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0551" w14:textId="77777777" w:rsidR="005E0992" w:rsidRPr="005E0992" w:rsidRDefault="005E0992" w:rsidP="005E0992">
      <w:pPr>
        <w:spacing w:after="120" w:line="360" w:lineRule="auto"/>
        <w:jc w:val="center"/>
        <w:rPr>
          <w:rFonts w:ascii="Arial" w:eastAsia="Times New Roman" w:hAnsi="Arial" w:cs="Times New Roman"/>
          <w:smallCaps/>
          <w:sz w:val="32"/>
          <w:szCs w:val="24"/>
          <w:lang w:val="sr-Latn-CS"/>
        </w:rPr>
      </w:pPr>
      <w:r w:rsidRPr="005E0992">
        <w:rPr>
          <w:rFonts w:ascii="Arial" w:eastAsia="Times New Roman" w:hAnsi="Arial" w:cs="Times New Roman"/>
          <w:smallCaps/>
          <w:sz w:val="32"/>
          <w:szCs w:val="24"/>
          <w:lang w:val="sr-Latn-CS"/>
        </w:rPr>
        <w:t>Универзитет у Београду</w:t>
      </w:r>
    </w:p>
    <w:p w14:paraId="730DB396" w14:textId="77777777" w:rsidR="005E0992" w:rsidRPr="005E0992" w:rsidRDefault="005E0992" w:rsidP="005E0992">
      <w:pPr>
        <w:spacing w:after="120" w:line="360" w:lineRule="auto"/>
        <w:jc w:val="center"/>
        <w:rPr>
          <w:rFonts w:ascii="Arial" w:eastAsia="Times New Roman" w:hAnsi="Arial" w:cs="Times New Roman"/>
          <w:smallCaps/>
          <w:sz w:val="32"/>
          <w:szCs w:val="24"/>
          <w:lang w:val="sr-Latn-CS"/>
        </w:rPr>
      </w:pPr>
      <w:r w:rsidRPr="005E0992">
        <w:rPr>
          <w:rFonts w:ascii="Arial" w:eastAsia="Times New Roman" w:hAnsi="Arial" w:cs="Times New Roman"/>
          <w:smallCaps/>
          <w:sz w:val="32"/>
          <w:szCs w:val="24"/>
          <w:lang w:val="sr-Latn-CS"/>
        </w:rPr>
        <w:t>Електротехнички факултет</w:t>
      </w:r>
    </w:p>
    <w:p w14:paraId="6FAF866A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BC47357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A899A8E" w14:textId="77777777" w:rsidR="005E0992" w:rsidRPr="005E0992" w:rsidRDefault="005E0992" w:rsidP="005E0992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E09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46C83E" wp14:editId="347CBD87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B4482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17FD9B6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0CFF494" w14:textId="10A91186" w:rsidR="005E0992" w:rsidRPr="005E0992" w:rsidRDefault="005E0992" w:rsidP="005E0992">
      <w:pPr>
        <w:spacing w:after="60" w:line="360" w:lineRule="auto"/>
        <w:jc w:val="center"/>
        <w:rPr>
          <w:rFonts w:ascii="Arial" w:eastAsia="Times New Roman" w:hAnsi="Arial" w:cs="Times New Roman"/>
          <w:b/>
          <w:smallCaps/>
          <w:sz w:val="44"/>
          <w:szCs w:val="3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Times New Roman"/>
          <w:b/>
          <w:smallCaps/>
          <w:sz w:val="44"/>
          <w:szCs w:val="3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иза социјалне мреже тенисера</w:t>
      </w:r>
    </w:p>
    <w:p w14:paraId="24E6CD53" w14:textId="28FF385E" w:rsidR="005E0992" w:rsidRPr="005E0992" w:rsidRDefault="005E0992" w:rsidP="005E0992">
      <w:pPr>
        <w:spacing w:after="120" w:line="360" w:lineRule="auto"/>
        <w:jc w:val="center"/>
        <w:rPr>
          <w:rFonts w:ascii="Arial" w:eastAsia="Times New Roman" w:hAnsi="Arial" w:cs="Times New Roman"/>
          <w:sz w:val="32"/>
          <w:szCs w:val="24"/>
        </w:rPr>
      </w:pPr>
      <w:r>
        <w:rPr>
          <w:rFonts w:ascii="Arial" w:eastAsia="Times New Roman" w:hAnsi="Arial" w:cs="Times New Roman"/>
          <w:sz w:val="32"/>
          <w:szCs w:val="24"/>
          <w:lang w:val="sr-Cyrl-RS"/>
        </w:rPr>
        <w:t xml:space="preserve">Пројекат из предмета </w:t>
      </w:r>
      <w:r>
        <w:rPr>
          <w:rFonts w:ascii="Arial" w:eastAsia="Times New Roman" w:hAnsi="Arial" w:cs="Times New Roman"/>
          <w:sz w:val="32"/>
          <w:szCs w:val="24"/>
        </w:rPr>
        <w:t>“A</w:t>
      </w:r>
      <w:r>
        <w:rPr>
          <w:rFonts w:ascii="Arial" w:eastAsia="Times New Roman" w:hAnsi="Arial" w:cs="Times New Roman"/>
          <w:sz w:val="32"/>
          <w:szCs w:val="24"/>
          <w:lang w:val="sr-Cyrl-RS"/>
        </w:rPr>
        <w:t>нализа социјалних мрежа</w:t>
      </w:r>
      <w:r>
        <w:rPr>
          <w:rFonts w:ascii="Arial" w:eastAsia="Times New Roman" w:hAnsi="Arial" w:cs="Times New Roman"/>
          <w:sz w:val="32"/>
          <w:szCs w:val="24"/>
        </w:rPr>
        <w:t>”</w:t>
      </w:r>
    </w:p>
    <w:p w14:paraId="455FB0C9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30DDB60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5A5A8DF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F4C594A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5E0992" w:rsidRPr="005E0992" w14:paraId="6052E9D2" w14:textId="77777777" w:rsidTr="005E0992">
        <w:tc>
          <w:tcPr>
            <w:tcW w:w="6204" w:type="dxa"/>
            <w:vAlign w:val="center"/>
          </w:tcPr>
          <w:p w14:paraId="2F0A5A67" w14:textId="35177D0B" w:rsidR="005E0992" w:rsidRPr="005E0992" w:rsidRDefault="005E0992" w:rsidP="005E0992">
            <w:pPr>
              <w:spacing w:after="120" w:line="360" w:lineRule="auto"/>
              <w:rPr>
                <w:rFonts w:ascii="Arial" w:eastAsia="Times New Roman" w:hAnsi="Arial" w:cs="Times New Roman"/>
                <w:sz w:val="28"/>
                <w:szCs w:val="24"/>
                <w:lang w:val="sr-Latn-CS"/>
              </w:rPr>
            </w:pP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  <w:t>Професор</w:t>
            </w: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Latn-CS"/>
              </w:rPr>
              <w:t>:</w:t>
            </w:r>
          </w:p>
        </w:tc>
        <w:tc>
          <w:tcPr>
            <w:tcW w:w="3650" w:type="dxa"/>
            <w:vAlign w:val="center"/>
          </w:tcPr>
          <w:p w14:paraId="3B3AF843" w14:textId="6596F703" w:rsidR="005E0992" w:rsidRPr="005E0992" w:rsidRDefault="005E0992" w:rsidP="005E0992">
            <w:pPr>
              <w:spacing w:after="120" w:line="360" w:lineRule="auto"/>
              <w:rPr>
                <w:rFonts w:ascii="Arial" w:eastAsia="Times New Roman" w:hAnsi="Arial" w:cs="Times New Roman"/>
                <w:sz w:val="28"/>
                <w:szCs w:val="24"/>
                <w:lang w:val="sr-Latn-CS"/>
              </w:rPr>
            </w:pP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  <w:t>Студент</w:t>
            </w: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Latn-CS"/>
              </w:rPr>
              <w:t>:</w:t>
            </w:r>
          </w:p>
        </w:tc>
      </w:tr>
      <w:tr w:rsidR="005E0992" w:rsidRPr="005E0992" w14:paraId="66B156D2" w14:textId="77777777" w:rsidTr="005E0992">
        <w:trPr>
          <w:trHeight w:val="491"/>
        </w:trPr>
        <w:tc>
          <w:tcPr>
            <w:tcW w:w="6204" w:type="dxa"/>
            <w:vAlign w:val="center"/>
          </w:tcPr>
          <w:p w14:paraId="67E10211" w14:textId="62A066B0" w:rsidR="005E0992" w:rsidRPr="005E0992" w:rsidRDefault="005E0992" w:rsidP="005E0992">
            <w:pPr>
              <w:spacing w:after="120" w:line="360" w:lineRule="auto"/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</w:pP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  <w:t>Марко Мишић</w:t>
            </w:r>
          </w:p>
        </w:tc>
        <w:tc>
          <w:tcPr>
            <w:tcW w:w="3650" w:type="dxa"/>
            <w:vAlign w:val="center"/>
          </w:tcPr>
          <w:p w14:paraId="3E192BC7" w14:textId="0589D965" w:rsidR="005E0992" w:rsidRPr="005E0992" w:rsidRDefault="005E0992" w:rsidP="005E0992">
            <w:pPr>
              <w:spacing w:after="120" w:line="360" w:lineRule="auto"/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</w:pP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  <w:t>Бранкица Јовановић 4011</w:t>
            </w: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Latn-CS"/>
              </w:rPr>
              <w:t>/</w:t>
            </w:r>
            <w:r w:rsidRPr="005E0992">
              <w:rPr>
                <w:rFonts w:ascii="Arial" w:eastAsia="Times New Roman" w:hAnsi="Arial" w:cs="Times New Roman"/>
                <w:sz w:val="28"/>
                <w:szCs w:val="24"/>
                <w:lang w:val="sr-Cyrl-RS"/>
              </w:rPr>
              <w:t>2019</w:t>
            </w:r>
          </w:p>
        </w:tc>
      </w:tr>
    </w:tbl>
    <w:p w14:paraId="46C72B83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1DD22E5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B909104" w14:textId="46E31FC8" w:rsidR="005E0992" w:rsidRPr="005E0992" w:rsidRDefault="005E0992" w:rsidP="005E0992">
      <w:pPr>
        <w:spacing w:after="120" w:line="360" w:lineRule="auto"/>
        <w:jc w:val="center"/>
        <w:rPr>
          <w:rFonts w:ascii="Arial" w:eastAsia="Times New Roman" w:hAnsi="Arial" w:cs="Times New Roman"/>
          <w:sz w:val="28"/>
          <w:szCs w:val="24"/>
          <w:lang w:val="sr-Latn-CS"/>
        </w:rPr>
      </w:pPr>
      <w:r w:rsidRPr="005E0992">
        <w:rPr>
          <w:rFonts w:ascii="Arial" w:eastAsia="Times New Roman" w:hAnsi="Arial" w:cs="Times New Roman"/>
          <w:sz w:val="28"/>
          <w:szCs w:val="24"/>
          <w:lang w:val="sr-Latn-CS"/>
        </w:rPr>
        <w:t>.</w:t>
      </w:r>
    </w:p>
    <w:p w14:paraId="741840E2" w14:textId="77777777" w:rsidR="005E0992" w:rsidRPr="005E0992" w:rsidRDefault="005E0992" w:rsidP="005E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  <w:sectPr w:rsidR="005E0992" w:rsidRPr="005E0992" w:rsidSect="005E0992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617E16CF" w14:textId="77777777" w:rsidR="005E0992" w:rsidRPr="0061293C" w:rsidRDefault="005E0992" w:rsidP="005E0992">
      <w:pPr>
        <w:keepNext/>
        <w:pageBreakBefore/>
        <w:spacing w:before="960" w:after="48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mallCaps/>
          <w:kern w:val="32"/>
          <w:sz w:val="44"/>
          <w:szCs w:val="4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42888948"/>
      <w:r w:rsidRPr="0061293C">
        <w:rPr>
          <w:rFonts w:ascii="Times New Roman" w:eastAsia="Times New Roman" w:hAnsi="Times New Roman" w:cs="Arial"/>
          <w:b/>
          <w:bCs/>
          <w:smallCaps/>
          <w:kern w:val="32"/>
          <w:sz w:val="44"/>
          <w:szCs w:val="4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држај</w:t>
      </w:r>
      <w:bookmarkEnd w:id="0"/>
    </w:p>
    <w:p w14:paraId="3D3DF504" w14:textId="77777777" w:rsidR="005E0992" w:rsidRPr="0061293C" w:rsidRDefault="005E0992" w:rsidP="005E0992">
      <w:pPr>
        <w:tabs>
          <w:tab w:val="right" w:leader="dot" w:pos="9628"/>
        </w:tabs>
        <w:spacing w:before="120" w:after="120" w:line="240" w:lineRule="auto"/>
        <w:rPr>
          <w:rFonts w:ascii="Calibri" w:eastAsia="Times New Roman" w:hAnsi="Calibri" w:cs="Times New Roman"/>
          <w:noProof/>
          <w:sz w:val="28"/>
          <w:szCs w:val="28"/>
        </w:rPr>
      </w:pPr>
      <w:r w:rsidRPr="0061293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GB"/>
        </w:rPr>
        <w:fldChar w:fldCharType="begin"/>
      </w:r>
      <w:r w:rsidRPr="0061293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GB"/>
        </w:rPr>
        <w:instrText xml:space="preserve"> TOC \o "1-3" \h \z \u </w:instrText>
      </w:r>
      <w:r w:rsidRPr="0061293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GB"/>
        </w:rPr>
        <w:fldChar w:fldCharType="separate"/>
      </w:r>
      <w:hyperlink w:anchor="_Toc442888948" w:history="1"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en-GB"/>
          </w:rPr>
          <w:t>Садржај</w:t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begin"/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instrText xml:space="preserve"> PAGEREF _Toc442888948 \h </w:instrText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separate"/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>2</w:t>
        </w:r>
        <w:r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end"/>
        </w:r>
      </w:hyperlink>
    </w:p>
    <w:p w14:paraId="0CED70EC" w14:textId="77777777" w:rsidR="005E0992" w:rsidRPr="0061293C" w:rsidRDefault="00D411F8" w:rsidP="005E0992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Calibri" w:eastAsia="Times New Roman" w:hAnsi="Calibri" w:cs="Times New Roman"/>
          <w:noProof/>
          <w:sz w:val="28"/>
          <w:szCs w:val="28"/>
        </w:rPr>
      </w:pPr>
      <w:hyperlink w:anchor="_Toc442888949" w:history="1"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en-GB"/>
          </w:rPr>
          <w:t>1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en-GB"/>
          </w:rPr>
          <w:t>Увод</w: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begin"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instrText xml:space="preserve"> PAGEREF _Toc442888949 \h </w:instrTex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separate"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>3</w: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end"/>
        </w:r>
      </w:hyperlink>
    </w:p>
    <w:p w14:paraId="19342E0E" w14:textId="01D791C7" w:rsidR="0061293C" w:rsidRPr="0061293C" w:rsidRDefault="00D411F8" w:rsidP="005E0992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val="en-GB"/>
        </w:rPr>
      </w:pPr>
      <w:hyperlink w:anchor="_Toc442888950" w:history="1"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2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en-GB"/>
          </w:rPr>
          <w:t>П</w:t>
        </w:r>
        <w:r w:rsidR="003414DB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Остављен проблем</w: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begin"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instrText xml:space="preserve"> PAGEREF _Toc442888950 \h </w:instrTex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separate"/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>3</w:t>
        </w:r>
        <w:r w:rsidR="005E0992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fldChar w:fldCharType="end"/>
        </w:r>
      </w:hyperlink>
    </w:p>
    <w:p w14:paraId="23B49DAF" w14:textId="0B913BF1" w:rsidR="005E0992" w:rsidRDefault="00D411F8" w:rsidP="005E0992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val="en-GB"/>
        </w:rPr>
      </w:pPr>
      <w:hyperlink w:anchor="_Toc442888950" w:history="1"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3.</w:t>
        </w:r>
        <w:r w:rsidR="0061293C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МОДЕЛОВАЊЕ МРЕЖЕ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sr-Cyrl-RS"/>
          </w:rPr>
          <w:t>7</w:t>
        </w:r>
      </w:hyperlink>
    </w:p>
    <w:p w14:paraId="5DB54100" w14:textId="153EBEFC" w:rsidR="0061293C" w:rsidRDefault="00D411F8" w:rsidP="005E0992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val="en-GB"/>
        </w:rPr>
      </w:pPr>
      <w:hyperlink w:anchor="_Toc442888950" w:history="1"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4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.</w:t>
        </w:r>
        <w:r w:rsidR="0061293C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М</w:t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етоде и алати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sr-Cyrl-RS"/>
          </w:rPr>
          <w:t>9</w:t>
        </w:r>
      </w:hyperlink>
    </w:p>
    <w:p w14:paraId="25035361" w14:textId="308B8A7D" w:rsidR="0061293C" w:rsidRPr="0061293C" w:rsidRDefault="00D411F8" w:rsidP="005E0992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val="en-GB"/>
        </w:rPr>
      </w:pPr>
      <w:hyperlink w:anchor="_Toc442888950" w:history="1"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5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.</w:t>
        </w:r>
        <w:r w:rsidR="0061293C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 xml:space="preserve">АНАЛИЗА социјалних 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МРЕЖ</w:t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а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sr-Cyrl-RS"/>
          </w:rPr>
          <w:t>10</w:t>
        </w:r>
      </w:hyperlink>
    </w:p>
    <w:p w14:paraId="6311FFF0" w14:textId="38A7E32D" w:rsidR="005E0992" w:rsidRPr="0061293C" w:rsidRDefault="00D411F8" w:rsidP="005E0992">
      <w:pPr>
        <w:tabs>
          <w:tab w:val="left" w:pos="960"/>
          <w:tab w:val="right" w:leader="dot" w:pos="9628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8"/>
          <w:szCs w:val="28"/>
        </w:rPr>
      </w:pPr>
      <w:hyperlink w:anchor="_Toc442888952" w:history="1">
        <w:r w:rsidR="005E0992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3.1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sr-Cyrl-RS"/>
          </w:rPr>
          <w:t>Социјална мрежа тенисера 2018</w:t>
        </w:r>
        <w:r w:rsidR="005E0992" w:rsidRPr="0061293C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en-GB"/>
          </w:rPr>
          <w:tab/>
        </w:r>
        <w:r w:rsidR="009A30FB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sr-Cyrl-RS"/>
          </w:rPr>
          <w:t>10</w:t>
        </w:r>
      </w:hyperlink>
    </w:p>
    <w:p w14:paraId="44949153" w14:textId="0A2B5E37" w:rsidR="005E0992" w:rsidRPr="0061293C" w:rsidRDefault="00D411F8" w:rsidP="005E0992">
      <w:pPr>
        <w:tabs>
          <w:tab w:val="left" w:pos="960"/>
          <w:tab w:val="right" w:leader="dot" w:pos="9628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8"/>
          <w:szCs w:val="28"/>
        </w:rPr>
      </w:pPr>
      <w:hyperlink w:anchor="_Toc442888953" w:history="1">
        <w:r w:rsidR="005E0992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3.2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sr-Cyrl-RS"/>
          </w:rPr>
          <w:t>Социјална мрежа тенисера 2019</w:t>
        </w:r>
        <w:r w:rsidR="005E0992" w:rsidRPr="0061293C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en-GB"/>
          </w:rPr>
          <w:tab/>
        </w:r>
        <w:r w:rsidR="009A30FB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sr-Cyrl-RS"/>
          </w:rPr>
          <w:t>21</w:t>
        </w:r>
      </w:hyperlink>
    </w:p>
    <w:p w14:paraId="1297EFA7" w14:textId="58E872A5" w:rsidR="005E0992" w:rsidRPr="0061293C" w:rsidRDefault="00D411F8" w:rsidP="005E0992">
      <w:pPr>
        <w:tabs>
          <w:tab w:val="left" w:pos="960"/>
          <w:tab w:val="right" w:leader="dot" w:pos="9628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8"/>
          <w:szCs w:val="28"/>
        </w:rPr>
      </w:pPr>
      <w:hyperlink w:anchor="_Toc442888954" w:history="1">
        <w:r w:rsidR="005E0992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3.3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Социјална мрежа тенисера 20</w:t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sr-Cyrl-RS"/>
          </w:rPr>
          <w:t>20</w:t>
        </w:r>
        <w:r w:rsidR="005E0992" w:rsidRPr="0061293C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en-GB"/>
          </w:rPr>
          <w:tab/>
        </w:r>
        <w:r w:rsidR="009A30FB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sr-Cyrl-RS"/>
          </w:rPr>
          <w:t>25</w:t>
        </w:r>
      </w:hyperlink>
    </w:p>
    <w:p w14:paraId="69D18C9E" w14:textId="03C7A6A4" w:rsidR="005E0992" w:rsidRDefault="00D411F8" w:rsidP="005E0992">
      <w:pPr>
        <w:tabs>
          <w:tab w:val="left" w:pos="960"/>
          <w:tab w:val="right" w:leader="dot" w:pos="9628"/>
        </w:tabs>
        <w:spacing w:after="0" w:line="240" w:lineRule="auto"/>
        <w:ind w:left="240"/>
        <w:rPr>
          <w:rFonts w:ascii="Times New Roman" w:eastAsia="Times New Roman" w:hAnsi="Times New Roman" w:cs="Times New Roman"/>
          <w:smallCaps/>
          <w:noProof/>
          <w:sz w:val="28"/>
          <w:szCs w:val="28"/>
          <w:lang w:val="en-GB"/>
        </w:rPr>
      </w:pPr>
      <w:hyperlink w:anchor="_Toc442888955" w:history="1">
        <w:r w:rsidR="005E0992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3.4.</w:t>
        </w:r>
        <w:r w:rsidR="005E0992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sr-Cyrl-RS"/>
          </w:rPr>
          <w:t>Збирна С</w:t>
        </w:r>
        <w:r w:rsidR="0061293C" w:rsidRPr="0061293C">
          <w:rPr>
            <w:rFonts w:ascii="Times New Roman" w:eastAsia="Times New Roman" w:hAnsi="Times New Roman" w:cs="Times New Roman"/>
            <w:smallCaps/>
            <w:noProof/>
            <w:sz w:val="28"/>
            <w:szCs w:val="28"/>
            <w:u w:val="single"/>
            <w:lang w:val="en-GB"/>
          </w:rPr>
          <w:t>оцијална мрежа тенисера</w:t>
        </w:r>
        <w:r w:rsidR="005E0992" w:rsidRPr="0061293C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en-GB"/>
          </w:rPr>
          <w:tab/>
        </w:r>
        <w:r w:rsidR="009A30FB">
          <w:rPr>
            <w:rFonts w:ascii="Times New Roman" w:eastAsia="Times New Roman" w:hAnsi="Times New Roman" w:cs="Times New Roman"/>
            <w:smallCaps/>
            <w:noProof/>
            <w:webHidden/>
            <w:sz w:val="28"/>
            <w:szCs w:val="28"/>
            <w:lang w:val="sr-Cyrl-RS"/>
          </w:rPr>
          <w:t>29</w:t>
        </w:r>
      </w:hyperlink>
    </w:p>
    <w:p w14:paraId="616AD849" w14:textId="383F85DA" w:rsidR="0061293C" w:rsidRPr="0061293C" w:rsidRDefault="00D411F8" w:rsidP="0061293C">
      <w:pPr>
        <w:tabs>
          <w:tab w:val="left" w:pos="480"/>
          <w:tab w:val="right" w:leader="dot" w:pos="9628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val="en-GB"/>
        </w:rPr>
      </w:pPr>
      <w:hyperlink w:anchor="_Toc442888950" w:history="1"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6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CS"/>
          </w:rPr>
          <w:t>.</w:t>
        </w:r>
        <w:r w:rsidR="0061293C" w:rsidRPr="0061293C">
          <w:rPr>
            <w:rFonts w:ascii="Calibri" w:eastAsia="Times New Roman" w:hAnsi="Calibri" w:cs="Times New Roman"/>
            <w:noProof/>
            <w:sz w:val="28"/>
            <w:szCs w:val="28"/>
          </w:rPr>
          <w:tab/>
        </w:r>
        <w:r w:rsidR="0061293C">
          <w:rPr>
            <w:rFonts w:ascii="Times New Roman" w:eastAsia="Times New Roman" w:hAnsi="Times New Roman" w:cs="Times New Roman"/>
            <w:b/>
            <w:bCs/>
            <w:caps/>
            <w:noProof/>
            <w:sz w:val="28"/>
            <w:szCs w:val="28"/>
            <w:u w:val="single"/>
            <w:lang w:val="sr-Cyrl-RS"/>
          </w:rPr>
          <w:t>Прилози</w:t>
        </w:r>
        <w:r w:rsidR="0061293C" w:rsidRPr="006129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en-GB"/>
          </w:rPr>
          <w:tab/>
        </w:r>
        <w:r w:rsidR="009A30FB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8"/>
            <w:szCs w:val="28"/>
            <w:lang w:val="sr-Cyrl-RS"/>
          </w:rPr>
          <w:t>33</w:t>
        </w:r>
      </w:hyperlink>
    </w:p>
    <w:p w14:paraId="26B3F92C" w14:textId="77777777" w:rsidR="0061293C" w:rsidRPr="0061293C" w:rsidRDefault="0061293C" w:rsidP="005E0992">
      <w:pPr>
        <w:tabs>
          <w:tab w:val="left" w:pos="960"/>
          <w:tab w:val="right" w:leader="dot" w:pos="9628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8"/>
          <w:szCs w:val="28"/>
        </w:rPr>
      </w:pPr>
    </w:p>
    <w:p w14:paraId="79EF2976" w14:textId="45E767E0" w:rsidR="005E0992" w:rsidRPr="0061293C" w:rsidRDefault="005E0992" w:rsidP="005E0992">
      <w:pPr>
        <w:tabs>
          <w:tab w:val="left" w:pos="1200"/>
          <w:tab w:val="right" w:leader="dot" w:pos="9628"/>
        </w:tabs>
        <w:spacing w:after="0" w:line="240" w:lineRule="auto"/>
        <w:ind w:left="480"/>
        <w:rPr>
          <w:rFonts w:ascii="Calibri" w:eastAsia="Times New Roman" w:hAnsi="Calibri" w:cs="Times New Roman"/>
          <w:noProof/>
          <w:sz w:val="28"/>
          <w:szCs w:val="28"/>
        </w:rPr>
      </w:pPr>
    </w:p>
    <w:p w14:paraId="4CF52171" w14:textId="77777777" w:rsidR="005E0992" w:rsidRPr="005E0992" w:rsidRDefault="005E0992" w:rsidP="005E0992">
      <w:pPr>
        <w:tabs>
          <w:tab w:val="left" w:pos="1440"/>
          <w:tab w:val="right" w:leader="dot" w:pos="9628"/>
        </w:tabs>
        <w:spacing w:after="0" w:line="240" w:lineRule="auto"/>
        <w:ind w:left="480"/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</w:pPr>
      <w:r w:rsidRPr="0061293C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fldChar w:fldCharType="end"/>
      </w:r>
    </w:p>
    <w:p w14:paraId="7310BE65" w14:textId="77777777" w:rsidR="005E0992" w:rsidRPr="005E0992" w:rsidRDefault="005E0992" w:rsidP="005E0992">
      <w:pPr>
        <w:keepNext/>
        <w:pageBreakBefore/>
        <w:tabs>
          <w:tab w:val="num" w:pos="432"/>
        </w:tabs>
        <w:spacing w:before="960" w:after="48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42888949"/>
      <w:bookmarkStart w:id="2" w:name="_Toc254342941"/>
      <w:r w:rsidRPr="005E0992"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Увод</w:t>
      </w:r>
      <w:bookmarkEnd w:id="1"/>
      <w:r w:rsidRPr="005E0992"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6EA7A3C" w14:textId="2567672A" w:rsidR="00D63985" w:rsidRPr="00117724" w:rsidRDefault="007847E6" w:rsidP="00D63985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Циљ пројектног задатка на предмету Анализа социјалних мрежа је практична примена стеч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еоријског знања из предмета на примеру једног конкретног истраживачког проблема. Kроз зад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раживачки проблем, изврше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но је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купљање, обрад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релиминарн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нализ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ар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(сировог) скупа података, издвоје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ни су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опходн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а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оделира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блем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режом одговарајућ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ипа. Моделиран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реж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нализира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е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атима за обраду социјалних мрежа. </w:t>
      </w:r>
      <w:r w:rsidR="00525A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шћен</w:t>
      </w:r>
      <w:r w:rsidR="0011772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1177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грамски језик </w:t>
      </w:r>
      <w:r w:rsidR="00117724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1177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алат ѕа статистичку анализу </w:t>
      </w:r>
      <w:r w:rsidR="00117724">
        <w:rPr>
          <w:rFonts w:ascii="Times New Roman" w:eastAsia="Times New Roman" w:hAnsi="Times New Roman" w:cs="Times New Roman"/>
          <w:sz w:val="24"/>
          <w:szCs w:val="24"/>
        </w:rPr>
        <w:t>Gephi.</w:t>
      </w:r>
    </w:p>
    <w:p w14:paraId="130CE2A7" w14:textId="77777777" w:rsidR="00D63985" w:rsidRDefault="00D63985" w:rsidP="00D6398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7EDCF0" w14:textId="7C603CE4" w:rsidR="007847E6" w:rsidRPr="005E0992" w:rsidRDefault="007847E6" w:rsidP="00D63985">
      <w:pPr>
        <w:spacing w:after="120" w:line="360" w:lineRule="auto"/>
        <w:jc w:val="both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вљени проблем</w:t>
      </w:r>
      <w:r w:rsidRPr="005E0992"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000AB48" w14:textId="3C11B898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лиза стања професионалног мушког тениса у периоду од 2018. до 2020.год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енис је спорт са рекетима који могу да играју два играча (сингл) или два пара играча (дубл) јед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ив другог. Модерни тенис је почео да се игра у Енглеској у 19. веку и брзо се ширио међу виши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лежима у енглеском говорном подручју. Данас је олимпијски спорт.</w:t>
      </w:r>
    </w:p>
    <w:p w14:paraId="10E53B47" w14:textId="0A3C521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оје три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главне врсте подлога: земљана, травната и тврда. Професионални тенисери и тенисерке се рангирају у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исности од резултата на АТП и WТА ранг листама.</w:t>
      </w:r>
    </w:p>
    <w:p w14:paraId="70DE6972" w14:textId="32C53339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енис је индивидуални спорт чији мечеви су посебно погодни за мрежно моделовање. За разлику од тимских спортова, број мечева је значајно већи, па је самим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 и већа количина информација доступних за анализу.</w:t>
      </w:r>
    </w:p>
    <w:p w14:paraId="11ADEDC1" w14:textId="42C1054C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Играчи тениса долазе из различитих делова света и тениских школа, што утиче на њихове стилове игре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и стратегије које користе током мечева. Такође, у зависности од фактора, као шту су искуство, године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рост, распоред турнира, бодови које бране или које могу да освоје, подлога терена, географска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ација одигравања турнира и сл., тенисери одлучују на којим ће турнирима учествовати. То даље утиче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могућност сусретања појединих тенисера у оквиру професионалних мечева. На могућност сусретања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тиче и жреб турнира који је, по правилу, диригован на основу позиције тенисера на АТП листи.</w:t>
      </w:r>
    </w:p>
    <w:p w14:paraId="464D463E" w14:textId="77777777" w:rsidR="00D63985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Тема пројектног задатка у текућој школској години је квантитативна и квалитативна анализа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ња професионалног мушког тениса у сингл конкуренцији применом техника за анализу социјалних и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плексних мрежа и статистичких метода. Последња декада представља период који је обележила</w:t>
      </w:r>
      <w:r w:rsidR="00D63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инација професионалних тенисера познатијих под заједничким називом Велика тројка (енг. </w:t>
      </w:r>
      <w:r w:rsidR="00D63985" w:rsidRPr="00D63985">
        <w:rPr>
          <w:rFonts w:ascii="Times New Roman" w:eastAsia="Times New Roman" w:hAnsi="Times New Roman" w:cs="Times New Roman"/>
          <w:i/>
          <w:iCs/>
          <w:sz w:val="24"/>
          <w:szCs w:val="24"/>
        </w:rPr>
        <w:t>Big Thre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) [1]: Роџера Федерера, Рафаела Надала и Новака Ђоковића. У протеклих деценију и по од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едњих 70 гренд слемова и првог који је освојио Рафаел Надал 2005. на Ролан Гаросу, само је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девет трофеја припало другим играчима. Ипак, поменути играчи су ушли у зреле играчке године, а Роџер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едерер је на заласку каријере. За потребе ове анализе биће посматран период од 2018. до 2020.године. </w:t>
      </w:r>
    </w:p>
    <w:p w14:paraId="1EE34882" w14:textId="761E2A66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ениском свету, 2018. и 2019. година се могу сматрати сасвим успешним годинама, док је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020. била обележена прекидима у оквиру сезоне због здравствене ситуације услед пандемије вируса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ОВИД-19, што је значајно утицало на ток сезоне и рангирање на АТП листи.</w:t>
      </w:r>
    </w:p>
    <w:p w14:paraId="10617593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Скуп података за анализу</w:t>
      </w:r>
    </w:p>
    <w:p w14:paraId="6CAFFF75" w14:textId="4CD2E6AD" w:rsidR="007847E6" w:rsidRPr="007847E6" w:rsidRDefault="007847E6" w:rsidP="00D63985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овог пројектног задатка је потребно анализирати мушке тениске мечеве у сингл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енцији са АТП турнирима у периоду од 2018. до 2020. године. Подаци за анализу (примарни скуп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атака) су доступни у виду одговарајућих 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>.csv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тотека у архиви која је приложена уз текст пројектног задатка. </w:t>
      </w:r>
    </w:p>
    <w:p w14:paraId="4097F131" w14:textId="1E14A2D7" w:rsidR="007847E6" w:rsidRPr="007847E6" w:rsidRDefault="007847E6" w:rsidP="007F256F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ци су преузети са репозиторијуму који одржава Џеф Сакман [3] и чине примарни скуп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атака за анализу (енг. </w:t>
      </w:r>
      <w:r w:rsidR="00D63985" w:rsidRPr="00D63985">
        <w:rPr>
          <w:rFonts w:ascii="Times New Roman" w:eastAsia="Times New Roman" w:hAnsi="Times New Roman" w:cs="Times New Roman"/>
          <w:i/>
          <w:iCs/>
          <w:sz w:val="24"/>
          <w:szCs w:val="24"/>
        </w:rPr>
        <w:t>primary dataset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). Подаци су преузети 22.12.2020. године. Примарни скуп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ака се састоји од датотека које садрже податке о мечевима у сингл конкуренцији у периоду од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8. до 2020. године, као и датотеке 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>atp_players.csv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садржи списак свих играча икада рангираних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АТП листи, </w:t>
      </w:r>
      <w:r w:rsidR="00D63985">
        <w:rPr>
          <w:rFonts w:ascii="Times New Roman" w:eastAsia="Times New Roman" w:hAnsi="Times New Roman" w:cs="Times New Roman"/>
          <w:sz w:val="24"/>
          <w:szCs w:val="24"/>
        </w:rPr>
        <w:t>atp_ranki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ngs10.csv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адржи податке о рангирању активних тенисера на АТП листи у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риоду од 2010. до 2019. године и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atp_rankings_current.csv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садржи податке о тренутном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нгирању активних тенисера на АТП листи, током 2020. године. </w:t>
      </w:r>
    </w:p>
    <w:p w14:paraId="20C1705E" w14:textId="175579EC" w:rsid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упу података се налазе подаци о 7117 мечева у наведеном периоду. Подаци се састоје од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она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31B6A" w14:textId="77777777" w:rsidR="005111E2" w:rsidRPr="007F256F" w:rsidRDefault="005111E2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09905" w14:textId="09D7C6E7" w:rsidR="007847E6" w:rsidRPr="007F256F" w:rsidRDefault="007847E6" w:rsidP="007F256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7F256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lastRenderedPageBreak/>
        <w:t>Информације о турниру</w:t>
      </w:r>
      <w:r w:rsidR="007F256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9FB2A9D" w14:textId="60024CBF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tourney_i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дентификатор турнира где прва четири карактера означавају годину</w:t>
      </w:r>
    </w:p>
    <w:p w14:paraId="039E7BB1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жавања.</w:t>
      </w:r>
    </w:p>
    <w:p w14:paraId="71FBE0AE" w14:textId="4EB62362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tourney_nam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– назив турнира.</w:t>
      </w:r>
    </w:p>
    <w:p w14:paraId="66E779EE" w14:textId="1F8FBE81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surfac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ип подлоге који може бити: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врда,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clay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шљака,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carpet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епих или</w:t>
      </w:r>
    </w:p>
    <w:p w14:paraId="593D9014" w14:textId="2E0DC24F" w:rsidR="007847E6" w:rsidRPr="007847E6" w:rsidRDefault="007F256F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ss</w:t>
      </w:r>
      <w:r w:rsidR="007847E6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– трава.</w:t>
      </w:r>
    </w:p>
    <w:p w14:paraId="29CD2955" w14:textId="39A67D50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drowe_siz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величина жреба.</w:t>
      </w:r>
    </w:p>
    <w:p w14:paraId="191F40DA" w14:textId="7BB57CC4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tourney_level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категорија турнира која може бити: О – олимпијске игре, Г – гренд слем,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М – обавезни премијер, П – премијер, Ф – завршно првенство, W – елитни куп, Д – Фед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, И – интернационални, Ц – челенџер, 100, 80, 75, 60, 50, 25, 15, 10 – ИТФ турнири са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варајућим наградним фондом у хиљадама долара.</w:t>
      </w:r>
    </w:p>
    <w:p w14:paraId="5F079FB8" w14:textId="13ECD54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tourney_dat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датум турнира у формату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GGGGMMD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2873C59" w14:textId="7CDA343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best_of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број сетова потребних за победу.</w:t>
      </w:r>
    </w:p>
    <w:p w14:paraId="5922E864" w14:textId="624E80E6" w:rsidR="007847E6" w:rsidRPr="007F256F" w:rsidRDefault="007847E6" w:rsidP="007F256F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256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Информације о играчима су дате за победника</w:t>
      </w:r>
      <w:r w:rsidRPr="007F25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префикс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Pr="007F25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губитника (префикс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Pr="007F256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14:paraId="2B3A17CD" w14:textId="4093EB6A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_id/loser_i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дентификатор играча.</w:t>
      </w:r>
    </w:p>
    <w:p w14:paraId="6EAFD448" w14:textId="2D7B20D4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_see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_see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редни број носиоца ако је играч носилац у жребу или нема</w:t>
      </w:r>
    </w:p>
    <w:p w14:paraId="27306EBA" w14:textId="77777777" w:rsidR="007F256F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ст.</w:t>
      </w:r>
    </w:p>
    <w:p w14:paraId="3251C0FD" w14:textId="77777777" w:rsidR="007F256F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_entry/looser_entry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начин уласка у турнир. </w:t>
      </w:r>
    </w:p>
    <w:p w14:paraId="3070026A" w14:textId="792D5972" w:rsidR="007847E6" w:rsidRPr="007847E6" w:rsidRDefault="007847E6" w:rsidP="007F256F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_nam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ме играча.</w:t>
      </w:r>
    </w:p>
    <w:p w14:paraId="6E851585" w14:textId="652091A9" w:rsidR="007847E6" w:rsidRPr="007847E6" w:rsidRDefault="007847E6" w:rsidP="007F256F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_hand/loser_han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доминантна рука играча. </w:t>
      </w:r>
    </w:p>
    <w:p w14:paraId="02978AE1" w14:textId="55D1E5BB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 w:rsidRPr="007F25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висина играча у центиметрима.</w:t>
      </w:r>
    </w:p>
    <w:p w14:paraId="0AB77B16" w14:textId="7A8A0BE1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ioc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 w:rsidRP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ioc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рословна ознака државе коју играч представља.</w:t>
      </w:r>
    </w:p>
    <w:p w14:paraId="3BF9A7F4" w14:textId="22DCBCA2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а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 w:rsidRP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а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године старости играча.</w:t>
      </w:r>
    </w:p>
    <w:p w14:paraId="73AD0582" w14:textId="4C530749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rank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 w:rsidRP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rank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ренутни ранг играча.</w:t>
      </w:r>
    </w:p>
    <w:p w14:paraId="4FB940E4" w14:textId="3A2C4A9B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winn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rank_points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7F256F" w:rsidRPr="007F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loser</w:t>
      </w:r>
      <w:r w:rsidR="007F256F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rank_points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број поена на ранг листи.</w:t>
      </w:r>
    </w:p>
    <w:p w14:paraId="10FB3DA1" w14:textId="5CC2893D" w:rsidR="007847E6" w:rsidRPr="007F256F" w:rsidRDefault="007847E6" w:rsidP="007F256F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256F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е о мечу</w:t>
      </w:r>
    </w:p>
    <w:p w14:paraId="1177F1F4" w14:textId="35F15393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резултат.</w:t>
      </w:r>
    </w:p>
    <w:p w14:paraId="5FA6B7E1" w14:textId="5D358DB7" w:rsidR="007847E6" w:rsidRPr="007847E6" w:rsidRDefault="007847E6" w:rsidP="007F256F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коло турнира којем припада меч. </w:t>
      </w:r>
    </w:p>
    <w:p w14:paraId="19E9169F" w14:textId="5ECBCCE0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дужина меча у минутима.</w:t>
      </w:r>
    </w:p>
    <w:p w14:paraId="1E158A1C" w14:textId="2C65D14A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− </w:t>
      </w:r>
      <w:r w:rsidR="007F256F">
        <w:rPr>
          <w:rFonts w:ascii="Times New Roman" w:eastAsia="Times New Roman" w:hAnsi="Times New Roman" w:cs="Times New Roman"/>
          <w:sz w:val="24"/>
          <w:szCs w:val="24"/>
        </w:rPr>
        <w:t>match_num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дентификатор меча на нивоу године.</w:t>
      </w:r>
    </w:p>
    <w:p w14:paraId="53973769" w14:textId="54D4FFB2" w:rsidR="007847E6" w:rsidRPr="004158B4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упу података се налазе подаци о 54975 играча икада рангираних на АТП листи, односно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играча који су у неком тренутку за време посматраног временског периода имали барем 1 поен на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ТП листи. Подаци се састоје од колона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35A91C" w14:textId="03A7213E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player_i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дентификатор играча</w:t>
      </w:r>
    </w:p>
    <w:p w14:paraId="04A57B94" w14:textId="74E2DABE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first_nam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ме играча.</w:t>
      </w:r>
    </w:p>
    <w:p w14:paraId="5B829F86" w14:textId="77AA729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last_nam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презиме играча.</w:t>
      </w:r>
    </w:p>
    <w:p w14:paraId="4833F540" w14:textId="707CA26B" w:rsidR="007847E6" w:rsidRPr="007847E6" w:rsidRDefault="007847E6" w:rsidP="004158B4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han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доминантна рука играча. </w:t>
      </w:r>
    </w:p>
    <w:p w14:paraId="0C54662E" w14:textId="5CF1E1E9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birth_dat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датум турнира у формату ГГГГММДД.</w:t>
      </w:r>
    </w:p>
    <w:p w14:paraId="1CE0A298" w14:textId="2294DF2A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country_cod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трословна ознака државе коју играч представља.</w:t>
      </w:r>
    </w:p>
    <w:p w14:paraId="1D849DD0" w14:textId="342990E2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упу података се налазе подаци о рангирању играча на АТП листи у наведеном периоду.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ци се састоје од колона чија су објашњења дата у прилогу [3]:</w:t>
      </w:r>
    </w:p>
    <w:p w14:paraId="03A6F0E2" w14:textId="6BE05C9C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4158B4">
        <w:rPr>
          <w:rFonts w:ascii="Times New Roman" w:eastAsia="Times New Roman" w:hAnsi="Times New Roman" w:cs="Times New Roman"/>
          <w:sz w:val="24"/>
          <w:szCs w:val="24"/>
        </w:rPr>
        <w:t>ranking_date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датум рангирања у формату </w:t>
      </w:r>
      <w:r w:rsidR="008A7488">
        <w:rPr>
          <w:rFonts w:ascii="Times New Roman" w:eastAsia="Times New Roman" w:hAnsi="Times New Roman" w:cs="Times New Roman"/>
          <w:sz w:val="24"/>
          <w:szCs w:val="24"/>
        </w:rPr>
        <w:t>GGGGMMD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673CA0C" w14:textId="0D3D2F83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8A7488">
        <w:rPr>
          <w:rFonts w:ascii="Times New Roman" w:eastAsia="Times New Roman" w:hAnsi="Times New Roman" w:cs="Times New Roman"/>
          <w:sz w:val="24"/>
          <w:szCs w:val="24"/>
        </w:rPr>
        <w:t>rank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– ранг на листи.</w:t>
      </w:r>
    </w:p>
    <w:p w14:paraId="131AEDD4" w14:textId="55A6B3B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8A7488">
        <w:rPr>
          <w:rFonts w:ascii="Times New Roman" w:eastAsia="Times New Roman" w:hAnsi="Times New Roman" w:cs="Times New Roman"/>
          <w:sz w:val="24"/>
          <w:szCs w:val="24"/>
        </w:rPr>
        <w:t>player_id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идентификатор играча.</w:t>
      </w:r>
    </w:p>
    <w:p w14:paraId="0B228BBA" w14:textId="5610ECC4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• </w:t>
      </w:r>
      <w:r w:rsidR="008A7488">
        <w:rPr>
          <w:rFonts w:ascii="Times New Roman" w:eastAsia="Times New Roman" w:hAnsi="Times New Roman" w:cs="Times New Roman"/>
          <w:sz w:val="24"/>
          <w:szCs w:val="24"/>
        </w:rPr>
        <w:t>points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број поена на АТП листи за наведени датум.</w:t>
      </w:r>
    </w:p>
    <w:p w14:paraId="3AF064D4" w14:textId="77777777" w:rsidR="00D54613" w:rsidRDefault="00D5461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42B62528" w14:textId="6AE06D05" w:rsidR="003414DB" w:rsidRPr="005E0992" w:rsidRDefault="003414DB" w:rsidP="003414DB">
      <w:pPr>
        <w:spacing w:after="120" w:line="360" w:lineRule="auto"/>
        <w:jc w:val="both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Моделовање мреже</w:t>
      </w:r>
    </w:p>
    <w:p w14:paraId="28E2E1E2" w14:textId="77777777" w:rsidR="002A3209" w:rsidRPr="00594CFE" w:rsidRDefault="002A3209" w:rsidP="002A3209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примарног скупа података форми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ундарни скуп података (енг</w:t>
      </w:r>
      <w:r w:rsidRPr="00BA2F5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7724">
        <w:rPr>
          <w:rFonts w:ascii="Times New Roman" w:eastAsia="Times New Roman" w:hAnsi="Times New Roman" w:cs="Times New Roman"/>
          <w:i/>
          <w:iCs/>
          <w:sz w:val="24"/>
          <w:szCs w:val="24"/>
        </w:rPr>
        <w:t>secondary dataset</w:t>
      </w:r>
      <w:r w:rsidRPr="00BA2F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који представља пречишћену верзију података за анализу. Пречишћавање </w:t>
      </w:r>
      <w:r w:rsidRPr="00BA2F5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BA2F54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но</w:t>
      </w:r>
      <w:r w:rsidRPr="00BA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F5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потребама задатка и циљевима истраживања. Приликом пречишћавања изостављени су сви непотребни подаци.</w:t>
      </w:r>
    </w:p>
    <w:p w14:paraId="353CF299" w14:textId="42BA0C89" w:rsidR="00D65FAC" w:rsidRPr="00D65FAC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ундарни скуп података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коришћен ј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моделовање одговарајућих социјалних</w:t>
      </w:r>
      <w:r w:rsidR="008A7488" w:rsidRPr="00D6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режа.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Моделована ј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реж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их тенисера на основу њихових међусобних сусрета за сваку</w:t>
      </w:r>
      <w:r w:rsidR="00594CFE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у понаособ и за све посматране године заједно, као и его мреже играча Велике тројке: Роџера</w:t>
      </w:r>
      <w:r w:rsidR="00594CFE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Федерера, Рафаела Надала и Новака Ђоковића. Приликом моделовања мреже имплементира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н ј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говарајући тип мреже </w:t>
      </w:r>
      <w:r w:rsid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мерена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жинска и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усмерена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жинска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ладу са постављеним истраживачким</w:t>
      </w:r>
      <w:r w:rsidR="00594CFE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итањима и циљевима. </w:t>
      </w:r>
    </w:p>
    <w:p w14:paraId="05CFDDEE" w14:textId="138AE799" w:rsidR="007847E6" w:rsidRPr="00D65FAC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марна мрежа за анализу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режа свих тенисера, а преостале 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кор</w:t>
      </w:r>
      <w:r w:rsidR="00D65FAC"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ишћене</w:t>
      </w:r>
      <w:r w:rsidRP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функцији одговарања на одређена истраживачка питања. </w:t>
      </w:r>
    </w:p>
    <w:p w14:paraId="70EC898D" w14:textId="0B8AAB53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3B0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мреже тенисера, играчи представљају чворове мреже,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везу између два чвора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</w:t>
      </w:r>
      <w:r w:rsidR="003B3B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ена је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у се два тенисера сусрела на неком турниру. Мреж</w:t>
      </w:r>
      <w:r w:rsidR="001177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нисера моделова</w:t>
      </w:r>
      <w:r w:rsidR="0011772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је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у годину понаособ, као и агрегирн</w:t>
      </w:r>
      <w:r w:rsidR="00117724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режу за све године.</w:t>
      </w:r>
      <w:r w:rsidR="001177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регација збирне мреже урађена је простим додавањем података једна године на другу.</w:t>
      </w:r>
    </w:p>
    <w:p w14:paraId="38C7D1E2" w14:textId="6D010C12" w:rsidR="007847E6" w:rsidRPr="007847E6" w:rsidRDefault="00D65FAC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7847E6"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лова</w:t>
      </w:r>
      <w:r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е и усмерена мрежа</w:t>
      </w:r>
      <w:r w:rsidR="007847E6"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7847E6"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тежином гране</w:t>
      </w:r>
      <w:r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осматраним годинама информација о броју међусобних сусрета</w:t>
      </w:r>
      <w:r w:rsidR="007847E6"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обеда и пораза</w:t>
      </w:r>
      <w:r w:rsidR="002A3209" w:rsidRP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0D3357C" w14:textId="2BD5A55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его мрежа, за сваког од чланова Велике тројке модело</w:t>
      </w:r>
      <w:r w:rsid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вана је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себн</w:t>
      </w:r>
      <w:r w:rsid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мреж</w:t>
      </w:r>
      <w:r w:rsid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оја укључује све директне везе его чвора са његовим алтер-има, али и међусобне везе алтера. </w:t>
      </w:r>
    </w:p>
    <w:p w14:paraId="41B78254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3.4. Истраживачка питања и циљеви</w:t>
      </w:r>
    </w:p>
    <w:p w14:paraId="3F72FEF6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) Kолики је просечан број тенисера (саиграча) по сваком тенисеру?</w:t>
      </w:r>
    </w:p>
    <w:p w14:paraId="39ABF377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) Kоји тенисери су се сусретали са највећим бројем других тенисера?</w:t>
      </w:r>
    </w:p>
    <w:p w14:paraId="0B97B6B4" w14:textId="064292EF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3) Kоји тенисери су учествовали на највећем броју (различитих) турнира?</w:t>
      </w:r>
    </w:p>
    <w:p w14:paraId="5AA0513C" w14:textId="73E65A08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4) Kоји тенисери су добри кандидати за представнике професионалних тенисера? Да ли и шта се мења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е уместо једног бира скуп од неколико представника? Добар представник или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ци би требало да буду у контакту са што већим скупом тенисера.</w:t>
      </w:r>
    </w:p>
    <w:p w14:paraId="21B97DC1" w14:textId="403FBEBF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5) Kако су рангирани на АТП листи тенисери који су се сусретали са највећим бројем других</w:t>
      </w:r>
      <w:r w:rsidR="00594C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тенисера?</w:t>
      </w:r>
    </w:p>
    <w:p w14:paraId="641A0909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6) Из којих земаља долази највећи број активних играча у протеклом периоду?</w:t>
      </w:r>
    </w:p>
    <w:p w14:paraId="55D999C0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7) Из којих земаља долазе најуспешнији играчи у смислу освојених поена на АТП листи?</w:t>
      </w:r>
    </w:p>
    <w:p w14:paraId="17EC41C7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8) Kако су у оквиру скупа података окарактерисани играчи из Србије?</w:t>
      </w:r>
    </w:p>
    <w:p w14:paraId="012F1F31" w14:textId="6C6BD746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9) Kоје заједнице (комуне) се могу уочити приликом анализе мреже? Да ли постоји неко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шњење за детектоване комуне?</w:t>
      </w:r>
    </w:p>
    <w:p w14:paraId="46480FEB" w14:textId="16A53066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0)Спровести анализу кластерисања и асортативну анализу, па упоредити груписање на основу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земље из које играчи долазе, на основу броја мечева које играју и на основу рејтинга.</w:t>
      </w:r>
    </w:p>
    <w:p w14:paraId="330F324A" w14:textId="27272556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1)У којој мери тенисери имају тенденцију да се сусрећу са истим тенисерима? Да ли на то утиче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њихово рангирање на АТП листи?</w:t>
      </w:r>
    </w:p>
    <w:p w14:paraId="6909078A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2)Kоји тенисери представљају језгро мреже?</w:t>
      </w:r>
    </w:p>
    <w:p w14:paraId="1A731DFD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3)Kо су тенисери који повезују различите групе у оквиру мреже?</w:t>
      </w:r>
    </w:p>
    <w:p w14:paraId="4D52391E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4)Kолика је густина сваке од моделованих мрежа?</w:t>
      </w:r>
    </w:p>
    <w:p w14:paraId="6666154E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5)У којој мери су мреже повезане и централизоване?</w:t>
      </w:r>
    </w:p>
    <w:p w14:paraId="754C3044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6)Kоје су просечне дистанце, а колики дијаметар у оквиру моделованих мрежа?</w:t>
      </w:r>
    </w:p>
    <w:p w14:paraId="0CC9CCED" w14:textId="0257066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7)Kаква је дистрибуција чворова по степену и да ли прати неку закономерност? Kако је степен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чвора корелисан са рејтингом тенисера?</w:t>
      </w:r>
    </w:p>
    <w:p w14:paraId="34C74902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8)Да ли у мрежи постоје хабови и који су?</w:t>
      </w:r>
    </w:p>
    <w:p w14:paraId="5C48B24F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19)Да ли мрежа тенисера исказује особине малог света?</w:t>
      </w:r>
    </w:p>
    <w:p w14:paraId="0C7D88E2" w14:textId="24B8C2AE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0)Kакве су карактеристике его мрежа чланова Велике тројке? У којој мери се те карактеристике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ликују?</w:t>
      </w:r>
    </w:p>
    <w:p w14:paraId="5BDE4E28" w14:textId="3427CEE5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21)Kаква је позиција его чвора у свакој од его мрежа? Kако су они структурно уграђени у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мрежу?</w:t>
      </w:r>
    </w:p>
    <w:p w14:paraId="7A6935B6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2)Kако су посматране его мреже уграђене у мрежу тенисера?</w:t>
      </w:r>
    </w:p>
    <w:p w14:paraId="498143C9" w14:textId="0175A1C2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3)Анализирати мрежу добијену унификацијом его мрежа чланова Велике тројке. Kоји проценат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чворова мреже свих тенисера учествује у њој? Спровести кластерисање овако добијене мреже на три кластера и на основу добијених резултата дати интерпретацију критеријума припадности</w:t>
      </w:r>
      <w:r w:rsidR="00AA7F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стерима.</w:t>
      </w:r>
    </w:p>
    <w:p w14:paraId="7F124EA8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4)Kаква је дистрибуција броја тенисера у односу на број мечева који су одиграли?</w:t>
      </w:r>
    </w:p>
    <w:p w14:paraId="7C607EA9" w14:textId="77777777" w:rsidR="007847E6" w:rsidRP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5)Kаква је дистрибуција броја турнира у односу на подлогу и годину одржавања?</w:t>
      </w:r>
    </w:p>
    <w:p w14:paraId="1CE80E83" w14:textId="105003EF" w:rsidR="007847E6" w:rsidRDefault="007847E6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26)Kаква је дистрибуција броја мечева у односу на подлогу и годину одржавања?</w:t>
      </w:r>
    </w:p>
    <w:p w14:paraId="14E24CE0" w14:textId="77777777" w:rsidR="003414DB" w:rsidRDefault="003414DB" w:rsidP="003414D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8ABDF5A" w14:textId="58E809F2" w:rsidR="003414DB" w:rsidRPr="005E0992" w:rsidRDefault="003414DB" w:rsidP="003414DB">
      <w:pPr>
        <w:spacing w:after="120" w:line="360" w:lineRule="auto"/>
        <w:jc w:val="both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е и алати</w:t>
      </w:r>
    </w:p>
    <w:p w14:paraId="753EBDE4" w14:textId="4931C1BD" w:rsidR="005111E2" w:rsidRPr="005111E2" w:rsidRDefault="005111E2" w:rsidP="005111E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307B949" w14:textId="77777777" w:rsidR="005111E2" w:rsidRDefault="005111E2" w:rsidP="005111E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анализу моделиране социјалне мреж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шћен је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ски језик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X библиотека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фтверски алат </w:t>
      </w:r>
      <w:r>
        <w:rPr>
          <w:rFonts w:ascii="Times New Roman" w:eastAsia="Times New Roman" w:hAnsi="Times New Roman" w:cs="Times New Roman"/>
          <w:sz w:val="24"/>
          <w:szCs w:val="24"/>
        </w:rPr>
        <w:t>Gephi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A5BD6E5" w14:textId="77777777" w:rsidR="005111E2" w:rsidRDefault="005111E2" w:rsidP="005111E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марног скупа податак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на је помоћ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крипте и формиран је секундарни скуп података који садржи неопходне колоне за анализу. Име и презиме су спојени у име победника и име губитника, како би се лакше моделовала мрежа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D4BEFE3" w14:textId="77777777" w:rsidR="005111E2" w:rsidRPr="007847E6" w:rsidRDefault="005111E2" w:rsidP="007847E6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E3A233" w14:textId="77777777" w:rsidR="002A3209" w:rsidRDefault="002A320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21575101" w14:textId="51F12416" w:rsidR="003414DB" w:rsidRPr="005E0992" w:rsidRDefault="003414DB" w:rsidP="003414DB">
      <w:pPr>
        <w:spacing w:after="120" w:line="360" w:lineRule="auto"/>
        <w:jc w:val="both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нализа социјалних мрежа</w:t>
      </w:r>
      <w:r w:rsidRPr="005E0992"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AD0CCA" w14:textId="79B19DF3" w:rsidR="005111E2" w:rsidRPr="005111E2" w:rsidRDefault="005111E2" w:rsidP="005111E2">
      <w:pPr>
        <w:spacing w:after="12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808B02F" w14:textId="0E9FD4A2" w:rsidR="00BA11C7" w:rsidRDefault="00D03F13" w:rsidP="005111E2">
      <w:pPr>
        <w:spacing w:after="12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а </w:t>
      </w:r>
      <w:r w:rsidR="00BA11C7"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ализирана 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9E6BC1"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жа је директна неусмерена</w:t>
      </w:r>
      <w:r w:rsidR="00BA11C7"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ежа</w:t>
      </w:r>
      <w:r w:rsidR="009E6BC1" w:rsidRPr="00BA11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A3209" w:rsidRPr="00BA11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9E6BC1" w:rsidRPr="00BA11C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E6BC1"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A3209"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</w:t>
      </w:r>
      <w:r w:rsidR="00BA11C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E9B5A54" w14:textId="77777777" w:rsidR="005111E2" w:rsidRDefault="009E6BC1" w:rsidP="005111E2">
      <w:pPr>
        <w:spacing w:after="120" w:line="360" w:lineRule="auto"/>
        <w:ind w:left="-90" w:firstLine="810"/>
        <w:rPr>
          <w:noProof/>
          <w:lang w:val="sr-Cyrl-CS"/>
        </w:rPr>
      </w:pPr>
      <w:r w:rsidRPr="003B3B0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мреже тенисера, играчи представљају чворове мреже,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везу између два чв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ена је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у се два тенисера сусрела на неком турниру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деловањем у </w:t>
      </w:r>
      <w:r w:rsidRPr="009E6BC1">
        <w:rPr>
          <w:rFonts w:ascii="Times New Roman" w:eastAsia="Times New Roman" w:hAnsi="Times New Roman" w:cs="Times New Roman"/>
          <w:i/>
          <w:iCs/>
          <w:sz w:val="24"/>
          <w:szCs w:val="24"/>
        </w:rPr>
        <w:t>Gephi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на 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и 1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ијена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оцијална мрежа тенисера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5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378 чворова и 2454 грана 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ормирана коришћењем </w:t>
      </w:r>
      <w:r w:rsidR="00F41A0F"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Fructerman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1A0F"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Reingol</w:t>
      </w:r>
      <w:r w:rsidR="00F41A0F">
        <w:rPr>
          <w:rFonts w:ascii="Times New Roman" w:eastAsia="Times New Roman" w:hAnsi="Times New Roman" w:cs="Times New Roman"/>
          <w:sz w:val="24"/>
          <w:szCs w:val="24"/>
        </w:rPr>
        <w:t>d-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алгоритма</w:t>
      </w:r>
      <w:r w:rsidR="00CC52C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ћује се да 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мрежа гушћа у централном делу</w:t>
      </w:r>
      <w:r w:rsidR="00CC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C8">
        <w:rPr>
          <w:rFonts w:ascii="Times New Roman" w:eastAsia="Times New Roman" w:hAnsi="Times New Roman" w:cs="Times New Roman"/>
          <w:sz w:val="24"/>
          <w:szCs w:val="24"/>
          <w:lang w:val="sr-Cyrl-RS"/>
        </w:rPr>
        <w:t>и то су тенисери који су играли највише мечева у току 2018.</w:t>
      </w:r>
      <w:r w:rsidR="005111E2">
        <w:rPr>
          <w:noProof/>
          <w:lang w:val="sr-Cyrl-CS"/>
        </w:rPr>
        <w:t xml:space="preserve"> </w:t>
      </w:r>
    </w:p>
    <w:p w14:paraId="459827F1" w14:textId="54AF92B0" w:rsidR="002A3209" w:rsidRDefault="00317C90" w:rsidP="005111E2">
      <w:pPr>
        <w:spacing w:after="120" w:line="360" w:lineRule="auto"/>
        <w:ind w:left="-810" w:hanging="63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noProof/>
          <w:lang w:val="sr-Cyrl-CS"/>
        </w:rPr>
        <w:drawing>
          <wp:inline distT="0" distB="0" distL="0" distR="0" wp14:anchorId="6A82163F" wp14:editId="751792E1">
            <wp:extent cx="9" cy="6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4DB">
        <w:rPr>
          <w:noProof/>
          <w:lang w:val="sr-Cyrl-CS"/>
        </w:rPr>
        <w:drawing>
          <wp:inline distT="0" distB="0" distL="0" distR="0" wp14:anchorId="54436D0A" wp14:editId="5DEB3364">
            <wp:extent cx="7298775" cy="4873214"/>
            <wp:effectExtent l="0" t="0" r="0" b="381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312" cy="48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ика 1. Социјална мрежа тенисера </w:t>
      </w:r>
      <w:r w:rsidR="005111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F41A0F">
        <w:rPr>
          <w:rFonts w:ascii="Times New Roman" w:eastAsia="Times New Roman" w:hAnsi="Times New Roman" w:cs="Times New Roman"/>
          <w:sz w:val="24"/>
          <w:szCs w:val="24"/>
          <w:lang w:val="sr-Cyrl-CS"/>
        </w:rPr>
        <w:t>2018. годин</w:t>
      </w:r>
      <w:r w:rsidR="005111E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2A320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48D1216E" w14:textId="0C454F25" w:rsidR="008B607D" w:rsidRDefault="001F7F45" w:rsidP="008B607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5B0A277" wp14:editId="65BF8AA9">
            <wp:simplePos x="0" y="0"/>
            <wp:positionH relativeFrom="column">
              <wp:posOffset>285750</wp:posOffset>
            </wp:positionH>
            <wp:positionV relativeFrom="paragraph">
              <wp:posOffset>375285</wp:posOffset>
            </wp:positionV>
            <wp:extent cx="5867400" cy="5401310"/>
            <wp:effectExtent l="0" t="0" r="0" b="8890"/>
            <wp:wrapThrough wrapText="bothSides">
              <wp:wrapPolygon edited="0">
                <wp:start x="0" y="0"/>
                <wp:lineTo x="0" y="21559"/>
                <wp:lineTo x="21530" y="21559"/>
                <wp:lineTo x="21530" y="0"/>
                <wp:lineTo x="0" y="0"/>
              </wp:wrapPolygon>
            </wp:wrapThrough>
            <wp:docPr id="26" name="Picture 2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сечан степен </w:t>
      </w:r>
      <w:r w:rsidR="00D03F13">
        <w:rPr>
          <w:rFonts w:ascii="Times New Roman" w:eastAsia="Times New Roman" w:hAnsi="Times New Roman" w:cs="Times New Roman"/>
          <w:sz w:val="24"/>
          <w:szCs w:val="24"/>
          <w:lang w:val="sr-Cyrl-CS"/>
        </w:rPr>
        <w:t>чвора односно просечан број тенисера (саиграча) по сваком тенисеру је</w:t>
      </w:r>
      <w:r w:rsidR="00724F2F" w:rsidRP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98</w:t>
      </w:r>
      <w:r w:rsidR="00D03F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6AF62B1" w14:textId="70EB41B9" w:rsidR="001F7F45" w:rsidRDefault="001F7F45" w:rsidP="001F7F4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2. Тенисери који имају више од 30 чворова тј. суседа</w:t>
      </w:r>
    </w:p>
    <w:p w14:paraId="0896DC7A" w14:textId="09C2ED35" w:rsidR="006316D1" w:rsidRDefault="006316D1" w:rsidP="00556E1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елом на комуне, издвојено је 1</w:t>
      </w:r>
      <w:r w:rsidR="009A0063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уна, али и</w:t>
      </w:r>
      <w:r w:rsidR="007469B4">
        <w:rPr>
          <w:rFonts w:ascii="Times New Roman" w:eastAsia="Times New Roman" w:hAnsi="Times New Roman" w:cs="Times New Roman"/>
          <w:sz w:val="24"/>
          <w:szCs w:val="24"/>
          <w:lang w:val="sr-Cyrl-CS"/>
        </w:rPr>
        <w:t>здвајањем тенисера који су имали</w:t>
      </w:r>
    </w:p>
    <w:p w14:paraId="7E7AF8D8" w14:textId="31FA4450" w:rsidR="006316D1" w:rsidRPr="006316D1" w:rsidRDefault="006316D1" w:rsidP="001F7F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ше од 30 суседа на слици 2., добијамо </w:t>
      </w:r>
      <w:r w:rsid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звано језгро мреже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ушћи </w:t>
      </w:r>
      <w:r w:rsidR="00556E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о </w:t>
      </w:r>
      <w:r w:rsidR="00556E13"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реже </w:t>
      </w:r>
      <w:r w:rsidR="007469B4"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ељен на комуне, где јасно можемо видети 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уне и </w:t>
      </w:r>
      <w:r w:rsidR="007469B4"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однике тих комуна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443A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 су играчи који су играли више мечева и високо су рангирани на АТП листи.</w:t>
      </w:r>
    </w:p>
    <w:p w14:paraId="53758A76" w14:textId="001BDC5E" w:rsidR="00D03F13" w:rsidRPr="00D03F13" w:rsidRDefault="008B607D" w:rsidP="001F7F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чник мреже је 10 и релативно је мали. Просеч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жина пута је 3.045 и такође је мала, </w:t>
      </w:r>
      <w:r w:rsid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с обзиром на висок степен кластеризациј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режа има особине </w:t>
      </w:r>
      <w:r w:rsidRP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г св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0623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19D5CF" wp14:editId="18D1BCB4">
            <wp:extent cx="9" cy="6"/>
            <wp:effectExtent l="0" t="0" r="0" b="0"/>
            <wp:docPr id="17" name="Picture 1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C3BD58" wp14:editId="10E7CCE4">
            <wp:extent cx="9" cy="6"/>
            <wp:effectExtent l="0" t="0" r="0" b="0"/>
            <wp:docPr id="21" name="Picture 2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623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0EB81B" wp14:editId="11022BA0">
            <wp:extent cx="9" cy="6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E71C" w14:textId="7451BB9D" w:rsidR="00BA11C7" w:rsidRDefault="00F41A0F" w:rsidP="001F7F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Централност по степену указује на присутност популарности одређеног броја тенисера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 су тенисери који су одиграли доста меч</w:t>
      </w:r>
      <w:r w:rsidR="0081181A">
        <w:rPr>
          <w:rFonts w:ascii="Times New Roman" w:eastAsia="Times New Roman" w:hAnsi="Times New Roman" w:cs="Times New Roman"/>
          <w:sz w:val="24"/>
          <w:szCs w:val="24"/>
          <w:lang w:val="sr-Cyrl-CS"/>
        </w:rPr>
        <w:t>е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лици </w:t>
      </w:r>
      <w:r w:rsidR="007469B4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56E1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ћује се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тралност по блискости</w:t>
      </w:r>
      <w:r w:rsidR="00556E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сно 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вори о присутност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воров</w:t>
      </w:r>
      <w:r w:rsidR="008B607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ом вредношћу на</w:t>
      </w:r>
      <w:r w:rsidR="001F7F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тралним позицијама у мрежи. </w:t>
      </w:r>
    </w:p>
    <w:p w14:paraId="02719043" w14:textId="7767F701" w:rsidR="002C44DB" w:rsidRPr="00556E13" w:rsidRDefault="00724F2F" w:rsidP="001F7F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лациона централност</w:t>
      </w:r>
      <w:r w:rsidR="0055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је увид у постојање мостова односно брокера и на слици 3. се примећује постојање мостова који на слици 4 се потврђује увидом у податке који играчи представљају највеће мостове. </w:t>
      </w:r>
    </w:p>
    <w:p w14:paraId="6F7B03B5" w14:textId="10CBF0E4" w:rsidR="00724F2F" w:rsidRDefault="00317C9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181FAB5E" wp14:editId="27E26507">
            <wp:extent cx="2753958" cy="1835972"/>
            <wp:effectExtent l="0" t="0" r="889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23" cy="18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E51113" wp14:editId="020D5350">
            <wp:extent cx="9" cy="6"/>
            <wp:effectExtent l="0" t="0" r="0" b="0"/>
            <wp:docPr id="25" name="Picture 2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59C3C66C" wp14:editId="77CB66EC">
            <wp:extent cx="2646381" cy="1764254"/>
            <wp:effectExtent l="0" t="0" r="1905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81" cy="17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2F" w:rsidRPr="00724F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24F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6D68E036" wp14:editId="6BAD3BAB">
            <wp:extent cx="2764715" cy="1843144"/>
            <wp:effectExtent l="0" t="0" r="0" b="5080"/>
            <wp:docPr id="9" name="Picture 9" descr="Char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abl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11" cy="18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0137F82D" wp14:editId="3B21683C">
            <wp:extent cx="2646045" cy="1764030"/>
            <wp:effectExtent l="0" t="0" r="1905" b="762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D5E8" w14:textId="14B29C88" w:rsidR="00317C90" w:rsidRDefault="00CC52C8" w:rsidP="00556E1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лика </w:t>
      </w:r>
      <w:r w:rsidR="00556E1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556E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трибуција централности</w:t>
      </w:r>
    </w:p>
    <w:p w14:paraId="160A33F8" w14:textId="2B8F8D55" w:rsidR="00724F2F" w:rsidRDefault="00556E13" w:rsidP="00556E13">
      <w:pPr>
        <w:ind w:left="-117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3D2DC6BA" wp14:editId="17D1BD87">
            <wp:extent cx="8041640" cy="1793903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364" cy="17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4027" w14:textId="0BA89347" w:rsidR="004F5A09" w:rsidRDefault="00556E13" w:rsidP="001F7F4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ика 4. </w:t>
      </w:r>
      <w:r w:rsidR="00D65FAC">
        <w:rPr>
          <w:rFonts w:ascii="Times New Roman" w:eastAsia="Times New Roman" w:hAnsi="Times New Roman" w:cs="Times New Roman"/>
          <w:sz w:val="24"/>
          <w:szCs w:val="24"/>
          <w:lang w:val="sr-Cyrl-CS"/>
        </w:rPr>
        <w:t>Играчи сортирани по релационој централности</w:t>
      </w:r>
      <w:r w:rsidR="004F5A0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20978B54" w14:textId="38368258" w:rsidR="00D04207" w:rsidRDefault="00823488" w:rsidP="001F7F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слици 5 приказана је дистрибуција чворова по степену. </w:t>
      </w:r>
      <w:r w:rsidR="00D04207"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оје чворови који имају јако мали степен и јако пуно их има</w:t>
      </w:r>
      <w:r w:rsidR="00693340"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чворови са високим степеном су одвојени.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метно је да је мрежа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 xml:space="preserve">“power low”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>“scale-free”</w:t>
      </w:r>
      <w:r w:rsidR="0030460E"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4C2F701" w14:textId="1FE7F465" w:rsidR="00317C90" w:rsidRPr="00D04207" w:rsidRDefault="00D04207" w:rsidP="00D042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4C6AB3" wp14:editId="22F625E9">
            <wp:extent cx="3018583" cy="2033081"/>
            <wp:effectExtent l="0" t="0" r="0" b="5715"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11" cy="20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D8C" w14:textId="77777777" w:rsidR="00693340" w:rsidRDefault="004F5A09" w:rsidP="0069334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4D4427" wp14:editId="4A6BD835">
            <wp:extent cx="3073765" cy="2125691"/>
            <wp:effectExtent l="0" t="0" r="0" b="8255"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79" cy="21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340" w:rsidRPr="0069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54540A3" w14:textId="4DFCEED7" w:rsidR="00693340" w:rsidRPr="00823488" w:rsidRDefault="00693340" w:rsidP="0069334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 w:rsidR="00E915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Хистограм дистрибуције степена чвора и дистрибуција на логаритамској скали</w:t>
      </w:r>
    </w:p>
    <w:p w14:paraId="6D76F9E0" w14:textId="7CCDB5E1" w:rsidR="004F5A09" w:rsidRPr="004F5A09" w:rsidRDefault="004F5A09" w:rsidP="00D042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D1880" w14:textId="03F4BB34" w:rsidR="004F5A09" w:rsidRDefault="004F5A09" w:rsidP="00E9154D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4CBB5631" wp14:editId="64AD321B">
            <wp:extent cx="2811294" cy="2038006"/>
            <wp:effectExtent l="0" t="0" r="8255" b="635"/>
            <wp:docPr id="36" name="Picture 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3" cy="20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7E3" w14:textId="37945358" w:rsidR="001F7F45" w:rsidRDefault="00823488" w:rsidP="001F7F4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 w:rsidR="00E9154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93340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мулативна дистрибуција на логаритамској скали</w:t>
      </w:r>
      <w:r w:rsidR="001F7F45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14:paraId="35A634F7" w14:textId="502CD2F7" w:rsidR="00C53D89" w:rsidRDefault="007919F2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  <w:t>Асортативност мери степен тенденције чворова да се везују са истим или сличним чворовима</w:t>
      </w:r>
      <w:r w:rsidRPr="007919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мећује се да је мрежа неутрална.</w:t>
      </w:r>
    </w:p>
    <w:p w14:paraId="62A62791" w14:textId="77777777" w:rsidR="00C53D89" w:rsidRDefault="00C53D89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D0BA800" w14:textId="0A673D45" w:rsidR="007919F2" w:rsidRPr="007919F2" w:rsidRDefault="007919F2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drawing>
          <wp:inline distT="0" distB="0" distL="0" distR="0" wp14:anchorId="280AB490" wp14:editId="7BEEC14F">
            <wp:extent cx="5943600" cy="3740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FF0" w14:textId="77777777" w:rsidR="00C53D89" w:rsidRDefault="007919F2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6514EFA3" w14:textId="78EBC92A" w:rsidR="001B2BEE" w:rsidRPr="001B2BEE" w:rsidRDefault="00C53D89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1B2B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тепен кластерисања </w:t>
      </w:r>
      <w:r w:rsidR="002A42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оже се проценити на основу коефицијента кластерисања. Анализом је утврђено да постоје локални кластери и приказан</w:t>
      </w:r>
      <w:r w:rsidR="00982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2A42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82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</w:t>
      </w:r>
      <w:r w:rsidR="002A42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мер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2A42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слици 7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8</w:t>
      </w:r>
      <w:r w:rsidR="002A42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813E290" w14:textId="77777777" w:rsidR="001B2BEE" w:rsidRPr="001B2BEE" w:rsidRDefault="001B2BEE" w:rsidP="001B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DC298" w14:textId="39038A32" w:rsidR="001B2BEE" w:rsidRPr="002A42D6" w:rsidRDefault="001B2BEE" w:rsidP="002A4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4A4FD761" wp14:editId="35FA8FA4">
            <wp:extent cx="4572000" cy="2590800"/>
            <wp:effectExtent l="0" t="0" r="0" b="0"/>
            <wp:docPr id="20" name="Picture 2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receip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F5BB" w14:textId="77777777" w:rsidR="00C53D89" w:rsidRDefault="00C53D89" w:rsidP="00C53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2BEE" w:rsidRPr="001B2BEE">
        <w:rPr>
          <w:rFonts w:ascii="Times New Roman" w:eastAsia="Times New Roman" w:hAnsi="Times New Roman" w:cs="Times New Roman"/>
          <w:color w:val="000000"/>
          <w:sz w:val="24"/>
          <w:szCs w:val="24"/>
        </w:rPr>
        <w:t>Čvorovi ego mreže igrača Miomir Kecmanovic su ['Denis Istomin', 'Ryan Harrison', 'Miomir Kecmanovic']</w:t>
      </w:r>
    </w:p>
    <w:p w14:paraId="6A86F405" w14:textId="2F7C37EB" w:rsidR="001B2BEE" w:rsidRDefault="001B2BEE" w:rsidP="00C53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A8FAA12" wp14:editId="681BB7CE">
            <wp:extent cx="4937195" cy="33025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1" cy="33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E4C" w14:textId="6E7A3292" w:rsidR="001B2BEE" w:rsidRDefault="002A42D6" w:rsidP="0079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ика 7. Анализа кластерисања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играча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r w:rsidR="00ED03F7" w:rsidRPr="001B2BEE">
        <w:rPr>
          <w:rFonts w:ascii="Times New Roman" w:eastAsia="Times New Roman" w:hAnsi="Times New Roman" w:cs="Times New Roman"/>
          <w:color w:val="000000"/>
          <w:sz w:val="24"/>
          <w:szCs w:val="24"/>
        </w:rPr>
        <w:t>Miomir Kecmanovic</w:t>
      </w:r>
      <w:r w:rsidR="00ED03F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1B2BEE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14:paraId="063E0B95" w14:textId="77777777" w:rsidR="00ED03F7" w:rsidRPr="00ED03F7" w:rsidRDefault="00ED03F7" w:rsidP="0098264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03F7">
        <w:rPr>
          <w:rFonts w:ascii="Times New Roman" w:eastAsia="Times New Roman" w:hAnsi="Times New Roman" w:cs="Times New Roman"/>
          <w:sz w:val="24"/>
          <w:szCs w:val="24"/>
        </w:rPr>
        <w:lastRenderedPageBreak/>
        <w:t>Čvorovi ego mreže igrača Liam Caruana su ['Alex De Minaur', 'Steve Johnson', 'Andrey Rublev', 'Taylor Harry Fritz', 'Liam Caruana']</w:t>
      </w:r>
    </w:p>
    <w:p w14:paraId="59644CCD" w14:textId="77777777" w:rsidR="00ED03F7" w:rsidRDefault="00ED03F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1F44983A" wp14:editId="00A27330">
            <wp:extent cx="5411096" cy="3480213"/>
            <wp:effectExtent l="0" t="0" r="0" b="6350"/>
            <wp:docPr id="23" name="Picture 2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rad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96" cy="34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5E1A" w14:textId="1ABC0B99" w:rsidR="00ED03F7" w:rsidRPr="001B2BEE" w:rsidRDefault="00ED03F7" w:rsidP="00ED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л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Анализа кластерисањ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иг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r w:rsidRPr="00ED03F7">
        <w:rPr>
          <w:rFonts w:ascii="Times New Roman" w:eastAsia="Times New Roman" w:hAnsi="Times New Roman" w:cs="Times New Roman"/>
          <w:sz w:val="24"/>
          <w:szCs w:val="24"/>
        </w:rPr>
        <w:t>Liam Caruan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12993075" w14:textId="443C53B6" w:rsidR="001B2BEE" w:rsidRDefault="001B2BEE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14:paraId="01AB2682" w14:textId="1A527E9E" w:rsidR="007919F2" w:rsidRDefault="007919F2" w:rsidP="002B788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слиц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риказан је </w:t>
      </w:r>
      <w:r w:rsidR="002B78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нисе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ак Ђоковић као его и његова алтер мрежа.</w:t>
      </w:r>
    </w:p>
    <w:p w14:paraId="57815B82" w14:textId="36F21F65" w:rsidR="000E1A0E" w:rsidRDefault="000E1A0E" w:rsidP="000E1A0E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79C7289F" wp14:editId="2D304312">
            <wp:extent cx="5118552" cy="3356043"/>
            <wp:effectExtent l="0" t="0" r="635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18" cy="33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0C36" w14:textId="415A284E" w:rsidR="000E1A0E" w:rsidRDefault="000E1A0E" w:rsidP="000E1A0E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anchor distT="0" distB="0" distL="114300" distR="114300" simplePos="0" relativeHeight="251659264" behindDoc="0" locked="0" layoutInCell="1" allowOverlap="1" wp14:anchorId="1E7D3A86" wp14:editId="092E8311">
            <wp:simplePos x="0" y="0"/>
            <wp:positionH relativeFrom="column">
              <wp:posOffset>591185</wp:posOffset>
            </wp:positionH>
            <wp:positionV relativeFrom="paragraph">
              <wp:posOffset>271145</wp:posOffset>
            </wp:positionV>
            <wp:extent cx="5374005" cy="3732530"/>
            <wp:effectExtent l="0" t="0" r="0" b="1270"/>
            <wp:wrapThrough wrapText="bothSides">
              <wp:wrapPolygon edited="0">
                <wp:start x="0" y="0"/>
                <wp:lineTo x="0" y="21497"/>
                <wp:lineTo x="21516" y="21497"/>
                <wp:lineTo x="21516" y="0"/>
                <wp:lineTo x="0" y="0"/>
              </wp:wrapPolygon>
            </wp:wrapThrough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ка </w:t>
      </w:r>
      <w:r w:rsidR="00E9154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его мрежа Новака Ђоковића</w:t>
      </w:r>
    </w:p>
    <w:p w14:paraId="7DC292F9" w14:textId="2C8D5A36" w:rsidR="000E1A0E" w:rsidRDefault="000E1A0E" w:rsidP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CA97EB" w14:textId="0832E518" w:rsidR="000E1A0E" w:rsidRDefault="000E1A0E" w:rsidP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B9194" w14:textId="3C5C95A9" w:rsidR="000E1A0E" w:rsidRDefault="000E1A0E" w:rsidP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6E64564" w14:textId="77777777" w:rsidR="000E1A0E" w:rsidRDefault="000E1A0E" w:rsidP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C3EB20" w14:textId="5C9A5ECB" w:rsidR="00D65FAC" w:rsidRDefault="00D65FA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338703" w14:textId="38CF3BD5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13727A2" w14:textId="3BF82FBE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B4C6737" w14:textId="7D206A17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F92EEA3" w14:textId="22D9CDD7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8BA76CB" w14:textId="446BFA60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710A4A" w14:textId="74A4BBC8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EC4CE15" w14:textId="0F22E129" w:rsidR="000E1A0E" w:rsidRDefault="000E1A0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2E581A" w14:textId="77777777" w:rsidR="00DC1700" w:rsidRDefault="00DC17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BD6A9C7" w14:textId="77777777" w:rsidR="00DC1700" w:rsidRDefault="00DC17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044DD86A" w14:textId="12A3BA15" w:rsidR="000E1A0E" w:rsidRDefault="007919F2" w:rsidP="002B788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слиц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приказан је</w:t>
      </w:r>
      <w:r w:rsidR="002B78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нис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жер Федере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его и његова алтер мрежа.</w:t>
      </w:r>
    </w:p>
    <w:p w14:paraId="51A7723B" w14:textId="5A8FE846" w:rsidR="00E2502F" w:rsidRDefault="00E2502F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055249F9" wp14:editId="1AE61D92">
            <wp:extent cx="5881255" cy="3777227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56" cy="377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4B10C" w14:textId="57E07612" w:rsidR="00E2502F" w:rsidRPr="00E2502F" w:rsidRDefault="00E2502F" w:rsidP="00E2502F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 w:rsidR="001957D9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го мреж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ожера Федерера</w:t>
      </w:r>
    </w:p>
    <w:p w14:paraId="4D5A76CE" w14:textId="11216ACA" w:rsidR="00E2502F" w:rsidRPr="00E2502F" w:rsidRDefault="00E2502F" w:rsidP="00E250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0A7C48" wp14:editId="185F84DF">
            <wp:extent cx="4990289" cy="3271944"/>
            <wp:effectExtent l="0" t="0" r="1270" b="5080"/>
            <wp:docPr id="33" name="Picture 3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map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62" cy="32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87BC" w14:textId="364C5FC8" w:rsidR="00E2502F" w:rsidRDefault="00E2502F" w:rsidP="00C83EB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5DD6B14A" w14:textId="12D39D64" w:rsidR="00E2502F" w:rsidRDefault="007919F2" w:rsidP="002B788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drawing>
          <wp:anchor distT="0" distB="0" distL="114300" distR="114300" simplePos="0" relativeHeight="251660288" behindDoc="0" locked="0" layoutInCell="1" allowOverlap="1" wp14:anchorId="2927E08B" wp14:editId="5253A275">
            <wp:simplePos x="0" y="0"/>
            <wp:positionH relativeFrom="column">
              <wp:posOffset>140970</wp:posOffset>
            </wp:positionH>
            <wp:positionV relativeFrom="paragraph">
              <wp:posOffset>859790</wp:posOffset>
            </wp:positionV>
            <wp:extent cx="5847715" cy="3345815"/>
            <wp:effectExtent l="0" t="0" r="635" b="6985"/>
            <wp:wrapThrough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hrough>
            <wp:docPr id="35" name="Picture 3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иц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риказан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фаел Нада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его и његова алтер мрежа. Рафаел Надал је те године био повређен, те је његова мрежа мање густа од Ђоковићеве и Федерерове тј. играо је мање мечева.</w:t>
      </w:r>
    </w:p>
    <w:p w14:paraId="206B5B2B" w14:textId="77777777" w:rsidR="002B7886" w:rsidRPr="00E2502F" w:rsidRDefault="002B7886" w:rsidP="00522DE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680B22" w14:textId="264D4E1C" w:rsidR="00E2502F" w:rsidRDefault="007919F2" w:rsidP="007919F2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го мреж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фаела Надала</w:t>
      </w:r>
    </w:p>
    <w:p w14:paraId="7FACB6F0" w14:textId="419DFB2D" w:rsidR="00E2502F" w:rsidRDefault="00E2502F" w:rsidP="00E2502F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64B9BFC4" wp14:editId="1A1988EB">
            <wp:extent cx="4637903" cy="3040899"/>
            <wp:effectExtent l="0" t="0" r="0" b="7620"/>
            <wp:docPr id="34" name="Picture 3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map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03" cy="30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355D" w14:textId="266AC2B7" w:rsidR="004F2FD4" w:rsidRDefault="004F2FD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250D1F8F" w14:textId="786B41DD" w:rsidR="00982647" w:rsidRDefault="003E2CF9" w:rsidP="00982647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8264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руга</w:t>
      </w:r>
      <w:r w:rsidR="00982647" w:rsidRPr="00982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лизирана </w:t>
      </w:r>
      <w:r w:rsidRPr="00982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ежа је директна усмерена</w:t>
      </w:r>
      <w:r w:rsidR="007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ежа</w:t>
      </w:r>
      <w:r w:rsidRPr="0098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Pr="00982647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98264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3E6BF8C" w14:textId="4AC12FE1" w:rsidR="001957D9" w:rsidRPr="00E2502F" w:rsidRDefault="003E2CF9" w:rsidP="009826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2CF9">
        <w:rPr>
          <w:rFonts w:ascii="Times New Roman" w:eastAsia="Times New Roman" w:hAnsi="Times New Roman" w:cs="Times New Roman"/>
          <w:sz w:val="24"/>
          <w:szCs w:val="24"/>
          <w:lang w:val="sr-Cyrl-RS"/>
        </w:rPr>
        <w:t>Усмере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д победника ка губитнику са тежином гране 1.</w:t>
      </w:r>
      <w:r w:rsidR="00195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7D9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лици 10. приказана је у</w:t>
      </w:r>
      <w:r w:rsidR="001957D9">
        <w:rPr>
          <w:rFonts w:ascii="Times New Roman" w:eastAsia="Times New Roman" w:hAnsi="Times New Roman" w:cs="Times New Roman"/>
          <w:sz w:val="24"/>
          <w:szCs w:val="24"/>
          <w:lang w:val="sr-Cyrl-CS"/>
        </w:rPr>
        <w:t>смерена мрежа од победника ка губитнику 2018. тако да су чворови већи од 30 на слици тј. те</w:t>
      </w:r>
      <w:r w:rsidR="00333281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1957D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ери који су имали више од 30 мечева.</w:t>
      </w:r>
    </w:p>
    <w:p w14:paraId="030D6335" w14:textId="7056949D" w:rsidR="00982647" w:rsidRDefault="00982647" w:rsidP="00E9154D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E3ACF1" wp14:editId="6F32EE70">
            <wp:simplePos x="0" y="0"/>
            <wp:positionH relativeFrom="column">
              <wp:posOffset>-347345</wp:posOffset>
            </wp:positionH>
            <wp:positionV relativeFrom="paragraph">
              <wp:posOffset>197485</wp:posOffset>
            </wp:positionV>
            <wp:extent cx="6643370" cy="4388485"/>
            <wp:effectExtent l="0" t="0" r="5080" b="0"/>
            <wp:wrapThrough wrapText="bothSides">
              <wp:wrapPolygon edited="0">
                <wp:start x="0" y="0"/>
                <wp:lineTo x="0" y="21472"/>
                <wp:lineTo x="21555" y="21472"/>
                <wp:lineTo x="21555" y="0"/>
                <wp:lineTo x="0" y="0"/>
              </wp:wrapPolygon>
            </wp:wrapThrough>
            <wp:docPr id="42" name="Picture 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372D" w14:textId="77777777" w:rsidR="00982647" w:rsidRDefault="00982647" w:rsidP="00982647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1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смерена мрежа од победника ка губитнику 2018.</w:t>
      </w:r>
    </w:p>
    <w:p w14:paraId="283813FD" w14:textId="77777777" w:rsidR="00982647" w:rsidRDefault="00982647" w:rsidP="00E9154D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69255E" w14:textId="5C7D1B1D" w:rsidR="00ED17B1" w:rsidRPr="00E9154D" w:rsidRDefault="00ED17B1" w:rsidP="00E9154D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AEDCF8" w14:textId="1C0B4F6F" w:rsidR="004F5A09" w:rsidRPr="003E2CF9" w:rsidRDefault="00ED17B1" w:rsidP="00DC17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31FF3" wp14:editId="3FE2B915">
            <wp:extent cx="4705350" cy="2333625"/>
            <wp:effectExtent l="0" t="0" r="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D56" w14:textId="40443585" w:rsidR="00965FA3" w:rsidRDefault="00965FA3" w:rsidP="00965FA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лика 11. Излазна централност по степену</w:t>
      </w:r>
    </w:p>
    <w:p w14:paraId="048780E1" w14:textId="2E26084D" w:rsidR="004F5A09" w:rsidRDefault="00965FA3" w:rsidP="00965FA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лици 11. вид</w:t>
      </w:r>
      <w:r w:rsidR="00ED17B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да чворови односно чланови са највећим утицајем</w:t>
      </w:r>
      <w:r w:rsidR="00ED17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хабов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4FDF485" w14:textId="77777777" w:rsidR="00D50FB6" w:rsidRPr="00D50FB6" w:rsidRDefault="00D50FB6" w:rsidP="00965FA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941116C" w14:textId="25E85359" w:rsidR="004F5A09" w:rsidRDefault="00D50FB6" w:rsidP="00D50FB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5CD25599" wp14:editId="5F713F2D">
            <wp:extent cx="4902740" cy="3282112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40" cy="32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50C" w14:textId="64AF1C9A" w:rsidR="00D50FB6" w:rsidRPr="00E9154D" w:rsidRDefault="00D50FB6" w:rsidP="00D50FB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10. Дистрибуција степена чвора </w:t>
      </w:r>
      <w:r w:rsidR="00982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мерена мрежа</w:t>
      </w:r>
    </w:p>
    <w:p w14:paraId="563C95AB" w14:textId="2CE91F08" w:rsidR="004F5A09" w:rsidRDefault="00D50FB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метно је да и у овој мрежи дистрибуција прати </w:t>
      </w:r>
      <w:r w:rsidR="003814C3" w:rsidRPr="00E9154D">
        <w:rPr>
          <w:rFonts w:ascii="Times New Roman" w:eastAsia="Times New Roman" w:hAnsi="Times New Roman" w:cs="Times New Roman"/>
          <w:sz w:val="24"/>
          <w:szCs w:val="24"/>
        </w:rPr>
        <w:t xml:space="preserve">“power low” </w:t>
      </w:r>
      <w:r w:rsidR="003814C3"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="003814C3" w:rsidRPr="00E9154D">
        <w:rPr>
          <w:rFonts w:ascii="Times New Roman" w:eastAsia="Times New Roman" w:hAnsi="Times New Roman" w:cs="Times New Roman"/>
          <w:sz w:val="24"/>
          <w:szCs w:val="24"/>
        </w:rPr>
        <w:t>“scale-free”</w:t>
      </w:r>
      <w:r w:rsidR="003814C3"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443F9FF" w14:textId="77777777" w:rsidR="004F5A09" w:rsidRDefault="004F5A0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7C6DAA" w14:textId="6048CD59" w:rsidR="002B7886" w:rsidRDefault="004F5A0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5539F23B" w14:textId="664BD38B" w:rsidR="002B7886" w:rsidRDefault="002B7886" w:rsidP="002B7886">
      <w:pPr>
        <w:spacing w:after="12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Трећа 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ирана мрежа је директна неусмерена мрежа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Pr="00BA11C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E726F8B" w14:textId="1D2BBAE2" w:rsidR="002B7886" w:rsidRDefault="002B7886" w:rsidP="0032160C">
      <w:pPr>
        <w:spacing w:after="120" w:line="360" w:lineRule="auto"/>
        <w:ind w:left="-90" w:firstLine="81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3B0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мреже тенисера, играчи представљају чворове мреже,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везу између два чв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ена је </w:t>
      </w:r>
      <w:r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у се два тенисера сусрела на неком турниру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деловањем у </w:t>
      </w:r>
      <w:r w:rsidRPr="009E6BC1">
        <w:rPr>
          <w:rFonts w:ascii="Times New Roman" w:eastAsia="Times New Roman" w:hAnsi="Times New Roman" w:cs="Times New Roman"/>
          <w:i/>
          <w:iCs/>
          <w:sz w:val="24"/>
          <w:szCs w:val="24"/>
        </w:rPr>
        <w:t>Gephi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добијена је социјална мрежа тенисера са 320 чворова и 2334 грана формирана коришћењем </w:t>
      </w:r>
      <w:r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Fructer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Reingol</w:t>
      </w:r>
      <w:r>
        <w:rPr>
          <w:rFonts w:ascii="Times New Roman" w:eastAsia="Times New Roman" w:hAnsi="Times New Roman" w:cs="Times New Roman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алгоритма. .</w:t>
      </w:r>
      <w:r>
        <w:rPr>
          <w:noProof/>
          <w:lang w:val="sr-Cyrl-CS"/>
        </w:rPr>
        <w:t xml:space="preserve"> </w:t>
      </w:r>
      <w:r>
        <w:rPr>
          <w:noProof/>
          <w:lang w:val="sr-Cyrl-CS"/>
        </w:rPr>
        <w:drawing>
          <wp:inline distT="0" distB="0" distL="0" distR="0" wp14:anchorId="1AD7DFD3" wp14:editId="6732A5A7">
            <wp:extent cx="9" cy="6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0D79" w14:textId="3B9746B4" w:rsidR="002B7886" w:rsidRDefault="002B7886" w:rsidP="002B788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80311F" wp14:editId="18377BBE">
            <wp:extent cx="9" cy="6"/>
            <wp:effectExtent l="0" t="0" r="0" b="0"/>
            <wp:docPr id="67" name="Picture 6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8A1016" wp14:editId="6197DCCE">
            <wp:simplePos x="0" y="0"/>
            <wp:positionH relativeFrom="column">
              <wp:posOffset>285750</wp:posOffset>
            </wp:positionH>
            <wp:positionV relativeFrom="paragraph">
              <wp:posOffset>375285</wp:posOffset>
            </wp:positionV>
            <wp:extent cx="5867400" cy="5401310"/>
            <wp:effectExtent l="0" t="0" r="0" b="8890"/>
            <wp:wrapThrough wrapText="bothSides">
              <wp:wrapPolygon edited="0">
                <wp:start x="0" y="0"/>
                <wp:lineTo x="0" y="21559"/>
                <wp:lineTo x="21530" y="21559"/>
                <wp:lineTo x="21530" y="0"/>
                <wp:lineTo x="0" y="0"/>
              </wp:wrapPolygon>
            </wp:wrapThrough>
            <wp:docPr id="37" name="Picture 3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ечан степен чвора односно просечан број тенисера (саиграча) по сваком тенисеру је</w:t>
      </w:r>
      <w:r w:rsidRP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9. </w:t>
      </w:r>
    </w:p>
    <w:p w14:paraId="7CC7BD09" w14:textId="5A65D47F" w:rsidR="002B7886" w:rsidRDefault="002B7886" w:rsidP="002B788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ика 2. Тенисери који имају више од </w:t>
      </w:r>
      <w:r w:rsidR="0032160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 чворова тј. суседа</w:t>
      </w:r>
    </w:p>
    <w:p w14:paraId="15ABF98F" w14:textId="68B93F62" w:rsidR="002B7886" w:rsidRDefault="002B7886" w:rsidP="002B788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елом на комуне, издвојено је 1</w:t>
      </w:r>
      <w:r w:rsidR="009A006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уна, али издвајањем тенисера који су имали</w:t>
      </w:r>
    </w:p>
    <w:p w14:paraId="01919D06" w14:textId="57EC81C7" w:rsidR="002B7886" w:rsidRPr="006316D1" w:rsidRDefault="002B7886" w:rsidP="002B78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више од 10 суседа на слици 2., добијамо такозвано језгро мреже - гушћи део 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мреже подељен на комуне, где јасно можемо видети комуне и предводнике тих комун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 су играчи који су играли више мечева и високо су рангирани на АТП листи.</w:t>
      </w:r>
    </w:p>
    <w:p w14:paraId="4A4199E3" w14:textId="6D79E2F6" w:rsidR="002B7886" w:rsidRPr="00D03F13" w:rsidRDefault="002B7886" w:rsidP="002B788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чник мреже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лативно је мали. Просеч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жина пута је 2.87 и такође је мала, а с обзиром на висок степен кластеризације, мрежа има особине </w:t>
      </w:r>
      <w:r w:rsidRP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г св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FEA940" wp14:editId="59AFAAA1">
            <wp:extent cx="9" cy="6"/>
            <wp:effectExtent l="0" t="0" r="0" b="0"/>
            <wp:docPr id="40" name="Picture 4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1CD09" wp14:editId="6893B758">
            <wp:extent cx="9" cy="6"/>
            <wp:effectExtent l="0" t="0" r="0" b="0"/>
            <wp:docPr id="41" name="Picture 4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DAC73" wp14:editId="09FD6676">
            <wp:extent cx="9" cy="6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87D6" w14:textId="77777777" w:rsidR="002B7886" w:rsidRDefault="002B7886" w:rsidP="002B788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тралност по степену указује на присутност популарности одређеног броја тенисера и то су тенисери који су одиграли доста мечева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лици 3. примећује се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тралност по блискости јасно говори о присутности чворова са већом вредношћу на централним позицијама у мрежи. </w:t>
      </w:r>
    </w:p>
    <w:p w14:paraId="559CF109" w14:textId="77777777" w:rsidR="002B7886" w:rsidRPr="00556E13" w:rsidRDefault="002B7886" w:rsidP="002B788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лациона централ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је увид у постојање мостова односно брокера и на слици 3. се примећује постојање мостова који на слици 4 се потврђује увидом у податке који играчи представљају највеће мостове. </w:t>
      </w:r>
    </w:p>
    <w:p w14:paraId="00D7CD60" w14:textId="50F81235" w:rsidR="002B7886" w:rsidRDefault="0032160C" w:rsidP="002B788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09E665" wp14:editId="601C9286">
            <wp:extent cx="3001384" cy="2000923"/>
            <wp:effectExtent l="0" t="0" r="8890" b="0"/>
            <wp:docPr id="68" name="Picture 6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19" cy="20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6A0EE5" wp14:editId="36CA2E26">
            <wp:extent cx="9" cy="6"/>
            <wp:effectExtent l="0" t="0" r="0" b="0"/>
            <wp:docPr id="45" name="Picture 4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002A3F2F" wp14:editId="0DFC6261">
            <wp:extent cx="2861534" cy="1907689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4" cy="19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86" w:rsidRPr="00724F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57886CF2" wp14:editId="60F7227B">
            <wp:extent cx="2743200" cy="1828800"/>
            <wp:effectExtent l="0" t="0" r="0" b="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5" cy="18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49822F62" wp14:editId="0747C5AD">
            <wp:extent cx="2829261" cy="1886175"/>
            <wp:effectExtent l="0" t="0" r="0" b="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23" cy="18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8CF3" w14:textId="77777777" w:rsidR="002B7886" w:rsidRDefault="002B7886" w:rsidP="002B788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лик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Дистрибуција централности</w:t>
      </w:r>
    </w:p>
    <w:p w14:paraId="6732FDF4" w14:textId="7647EC42" w:rsidR="002B7886" w:rsidRDefault="002B7886" w:rsidP="002B788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слици 5 приказана је дистрибуција чворова по степену.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оје чворови који имају јако мали степен и јако пуно их има, а чворови са високим степеном су одвојени. </w:t>
      </w:r>
      <w:r w:rsidR="00250DEF">
        <w:rPr>
          <w:rFonts w:ascii="Times New Roman" w:eastAsia="Times New Roman" w:hAnsi="Times New Roman" w:cs="Times New Roman"/>
          <w:sz w:val="24"/>
          <w:szCs w:val="24"/>
          <w:lang w:val="sr-Cyrl-RS"/>
        </w:rPr>
        <w:t>Мрежа делимично прати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 xml:space="preserve">“power low”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>“scale-free”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A455488" w14:textId="62F27DBE" w:rsidR="002B7886" w:rsidRPr="00D04207" w:rsidRDefault="00250DEF" w:rsidP="002B78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CEC6BB" wp14:editId="66BF89B5">
            <wp:extent cx="4227755" cy="2847484"/>
            <wp:effectExtent l="0" t="0" r="1905" b="0"/>
            <wp:docPr id="72" name="Picture 7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85" cy="28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A58C" w14:textId="518762D1" w:rsidR="002B7886" w:rsidRDefault="00250DEF" w:rsidP="002B788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1E6BB0D" wp14:editId="24B4BC5A">
            <wp:extent cx="4851699" cy="3355117"/>
            <wp:effectExtent l="0" t="0" r="6350" b="0"/>
            <wp:docPr id="73" name="Picture 7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99" cy="33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86" w:rsidRPr="0069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C83B1EA" w14:textId="77777777" w:rsidR="002B7886" w:rsidRPr="00823488" w:rsidRDefault="002B7886" w:rsidP="002B788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Хистограм дистрибуције степена чвора и дистрибуција на логаритамској скали</w:t>
      </w:r>
    </w:p>
    <w:p w14:paraId="134D57D8" w14:textId="77777777" w:rsidR="002B7886" w:rsidRPr="004F5A09" w:rsidRDefault="002B7886" w:rsidP="002B78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FBA6F" w14:textId="310541DD" w:rsidR="002B7886" w:rsidRDefault="00250DEF" w:rsidP="002B788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drawing>
          <wp:inline distT="0" distB="0" distL="0" distR="0" wp14:anchorId="31BC8CF5" wp14:editId="0EAB06D5">
            <wp:extent cx="4941426" cy="3582216"/>
            <wp:effectExtent l="0" t="0" r="0" b="0"/>
            <wp:docPr id="74" name="Picture 7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shap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A4E" w14:textId="5231C79C" w:rsidR="002B7886" w:rsidRDefault="002B7886" w:rsidP="002B788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Кумулативна дистрибуција на логаритамској скали</w:t>
      </w:r>
    </w:p>
    <w:p w14:paraId="1B027534" w14:textId="77777777" w:rsidR="002B7886" w:rsidRDefault="002B7886" w:rsidP="002B7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Асортативност мери степен тенденције чворова да се везују са истим или сличним чворовима</w:t>
      </w:r>
      <w:r w:rsidRPr="007919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мећује се да је мрежа неутрална.</w:t>
      </w:r>
    </w:p>
    <w:p w14:paraId="485710D3" w14:textId="77777777" w:rsidR="002B7886" w:rsidRDefault="002B7886" w:rsidP="002B7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F2D4CB0" w14:textId="2AA873A8" w:rsidR="002B7886" w:rsidRPr="007919F2" w:rsidRDefault="005648C8" w:rsidP="002B7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drawing>
          <wp:inline distT="0" distB="0" distL="0" distR="0" wp14:anchorId="1B69B0BA" wp14:editId="7AADA5D8">
            <wp:extent cx="6000750" cy="41021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D435" w14:textId="2030EAE0" w:rsidR="00AD6900" w:rsidRDefault="002B7886" w:rsidP="00AD6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64F39154" w14:textId="7BD214F6" w:rsidR="002B7886" w:rsidRDefault="002B7886" w:rsidP="00250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14:paraId="760E3A1A" w14:textId="15C4D0F4" w:rsidR="002B7886" w:rsidRDefault="002B7886" w:rsidP="002B788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B85D4C" w14:textId="38F417C4" w:rsidR="00AD6900" w:rsidRPr="0020683E" w:rsidRDefault="00AD6900" w:rsidP="00AD6900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а анализирана мрежа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иректна неусмерена мрежа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Pr="00BA11C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је специфична</w:t>
      </w:r>
      <w:r w:rsidR="00206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683E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 појаве корона вируса</w:t>
      </w:r>
      <w:r w:rsidR="003903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8DFF299" w14:textId="435065A8" w:rsidR="00AD6900" w:rsidRDefault="00AD6900" w:rsidP="00AD6900">
      <w:pPr>
        <w:spacing w:after="120" w:line="360" w:lineRule="auto"/>
        <w:ind w:left="-90" w:firstLine="810"/>
        <w:rPr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anchor distT="0" distB="0" distL="114300" distR="114300" simplePos="0" relativeHeight="251668480" behindDoc="0" locked="0" layoutInCell="1" allowOverlap="1" wp14:anchorId="6E914CD0" wp14:editId="79E00FC8">
            <wp:simplePos x="0" y="0"/>
            <wp:positionH relativeFrom="column">
              <wp:posOffset>-398145</wp:posOffset>
            </wp:positionH>
            <wp:positionV relativeFrom="paragraph">
              <wp:posOffset>1376680</wp:posOffset>
            </wp:positionV>
            <wp:extent cx="6583680" cy="5309235"/>
            <wp:effectExtent l="0" t="0" r="7620" b="5715"/>
            <wp:wrapThrough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hrough>
            <wp:docPr id="102" name="Picture 1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деловањем у </w:t>
      </w:r>
      <w:r w:rsidRPr="009E6BC1">
        <w:rPr>
          <w:rFonts w:ascii="Times New Roman" w:eastAsia="Times New Roman" w:hAnsi="Times New Roman" w:cs="Times New Roman"/>
          <w:i/>
          <w:iCs/>
          <w:sz w:val="24"/>
          <w:szCs w:val="24"/>
        </w:rPr>
        <w:t>Gephi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на Слици 1. добијена је социјална мрежа тенисера са 289 чворова и 1281 грана формирана коришћењем </w:t>
      </w:r>
      <w:r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Fructer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Reingol</w:t>
      </w:r>
      <w:r>
        <w:rPr>
          <w:rFonts w:ascii="Times New Roman" w:eastAsia="Times New Roman" w:hAnsi="Times New Roman" w:cs="Times New Roman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алгоритма. Примећује се да је мрежа </w:t>
      </w:r>
      <w:r w:rsidR="00390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лативн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шћа у централном де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то су тенисери који су играли највише мечева у току 2020.</w:t>
      </w:r>
      <w:r>
        <w:rPr>
          <w:noProof/>
          <w:lang w:val="sr-Cyrl-CS"/>
        </w:rPr>
        <w:t xml:space="preserve"> </w:t>
      </w:r>
    </w:p>
    <w:p w14:paraId="7E58A463" w14:textId="77777777" w:rsidR="00C566DC" w:rsidRDefault="00C566DC" w:rsidP="00AD6900">
      <w:pPr>
        <w:spacing w:after="120" w:line="360" w:lineRule="auto"/>
        <w:ind w:left="-90" w:firstLine="810"/>
        <w:rPr>
          <w:noProof/>
          <w:lang w:val="sr-Cyrl-CS"/>
        </w:rPr>
      </w:pPr>
    </w:p>
    <w:p w14:paraId="126A7DB9" w14:textId="38FFF41F" w:rsidR="00AD6900" w:rsidRDefault="00AD6900" w:rsidP="00AD6900">
      <w:pPr>
        <w:spacing w:after="120" w:line="360" w:lineRule="auto"/>
        <w:ind w:left="-810" w:hanging="63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noProof/>
          <w:lang w:val="sr-Cyrl-CS"/>
        </w:rPr>
        <w:drawing>
          <wp:inline distT="0" distB="0" distL="0" distR="0" wp14:anchorId="16B60C3C" wp14:editId="7D2BC77E">
            <wp:extent cx="9" cy="6"/>
            <wp:effectExtent l="0" t="0" r="0" b="0"/>
            <wp:docPr id="77" name="Picture 7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1. Социјална мрежа тенисера - 2020. годи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1A65E725" w14:textId="4EB5574A" w:rsidR="00AD6900" w:rsidRDefault="00D22596" w:rsidP="00AD690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drawing>
          <wp:anchor distT="0" distB="0" distL="114300" distR="114300" simplePos="0" relativeHeight="251669504" behindDoc="0" locked="0" layoutInCell="1" allowOverlap="1" wp14:anchorId="6695DFF5" wp14:editId="195BAFC2">
            <wp:simplePos x="0" y="0"/>
            <wp:positionH relativeFrom="column">
              <wp:posOffset>257810</wp:posOffset>
            </wp:positionH>
            <wp:positionV relativeFrom="paragraph">
              <wp:posOffset>612775</wp:posOffset>
            </wp:positionV>
            <wp:extent cx="5937885" cy="5056505"/>
            <wp:effectExtent l="0" t="0" r="5715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104" name="Picture 104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atter chart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90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ечан степен чвора односно просечан број тенисера (саиграча) по сваком тенисеру је</w:t>
      </w:r>
      <w:r w:rsidR="00AD6900" w:rsidRP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6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.86. </w:t>
      </w:r>
    </w:p>
    <w:p w14:paraId="52612E1D" w14:textId="27930862" w:rsidR="00AD6900" w:rsidRDefault="00AD6900" w:rsidP="00AD690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2. Тенисери који имају више од 10 чворова тј. суседа</w:t>
      </w:r>
    </w:p>
    <w:p w14:paraId="7532E6CC" w14:textId="24CD2D75" w:rsidR="00AD6900" w:rsidRDefault="00AD6900" w:rsidP="00AD690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елом на комуне, издвојено је 1</w:t>
      </w:r>
      <w:r w:rsidR="009A006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уна, али издвајањем тенисера који су имали</w:t>
      </w:r>
    </w:p>
    <w:p w14:paraId="3CCD1F43" w14:textId="7D1B4E77" w:rsidR="00AD6900" w:rsidRPr="006316D1" w:rsidRDefault="00AD6900" w:rsidP="00AD69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ше од 10 суседа на слици 2., добијамо такозвано језгро мреже - гушћи део 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мреже подељен на комуне, где јасно можемо видети комуне и предводнике тих комун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 су играчи који су играли више мечева и високо су рангирани на АТП листи.</w:t>
      </w:r>
    </w:p>
    <w:p w14:paraId="2435309F" w14:textId="59511B20" w:rsidR="00390315" w:rsidRDefault="00AD6900" w:rsidP="00AD69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чник мреже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лативно је мали. Просеч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жина пута је 3.11 и такође је мала, а с обзиром на висок степен кластеризације, мрежа има особине </w:t>
      </w:r>
      <w:r w:rsidRP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г св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29B76E" wp14:editId="546EE495">
            <wp:extent cx="9" cy="6"/>
            <wp:effectExtent l="0" t="0" r="0" b="0"/>
            <wp:docPr id="80" name="Picture 8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43F801" wp14:editId="738E09F7">
            <wp:extent cx="9" cy="6"/>
            <wp:effectExtent l="0" t="0" r="0" b="0"/>
            <wp:docPr id="81" name="Picture 8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212D23" wp14:editId="32CD5A7A">
            <wp:extent cx="9" cy="6"/>
            <wp:effectExtent l="0" t="0" r="0" b="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731E" w14:textId="77777777" w:rsidR="00390315" w:rsidRDefault="00390315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386C19FB" w14:textId="77777777" w:rsidR="00390315" w:rsidRDefault="00390315" w:rsidP="003903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слици 5 приказана је дистрибуција чворова по степену.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оје чворови који имају јако мали степен и јако пуно их има, а чворови са високим степеном су одвојени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режа делимично прати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 xml:space="preserve">“power low” 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Pr="00E9154D">
        <w:rPr>
          <w:rFonts w:ascii="Times New Roman" w:eastAsia="Times New Roman" w:hAnsi="Times New Roman" w:cs="Times New Roman"/>
          <w:sz w:val="24"/>
          <w:szCs w:val="24"/>
        </w:rPr>
        <w:t>“scale-free”</w:t>
      </w:r>
      <w:r w:rsidRPr="00E91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62D8F06" w14:textId="77777777" w:rsidR="00390315" w:rsidRPr="00D04207" w:rsidRDefault="00390315" w:rsidP="003903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727736" wp14:editId="5F542FD4">
            <wp:extent cx="4941426" cy="3328158"/>
            <wp:effectExtent l="0" t="0" r="0" b="0"/>
            <wp:docPr id="112" name="Picture 1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histo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7333" w14:textId="77777777" w:rsidR="00390315" w:rsidRDefault="00390315" w:rsidP="0039031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3BBBB05B" wp14:editId="2A6972D2">
            <wp:extent cx="5228216" cy="3615491"/>
            <wp:effectExtent l="0" t="0" r="0" b="4445"/>
            <wp:docPr id="113" name="Picture 1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16" cy="36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C9633E0" w14:textId="7FA7BEA7" w:rsidR="00390315" w:rsidRDefault="00390315" w:rsidP="003903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ик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Хистограм дистрибуције степена чвора и дистрибуција на логаритамској скали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776436" w14:textId="5D2E7AE8" w:rsidR="00AD6900" w:rsidRPr="00556E13" w:rsidRDefault="00AD6900" w:rsidP="00AD69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лациона централ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је увид у постојање мостова односно брокера и на слици 3. се примећује постојање мостова који на слици </w:t>
      </w:r>
      <w:r w:rsidR="00D225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потврђује увидом у податке који играчи представљају највеће мостове. </w:t>
      </w:r>
    </w:p>
    <w:p w14:paraId="244C690D" w14:textId="46C1B02A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20E4ED" wp14:editId="7DBB6985">
            <wp:extent cx="9" cy="6"/>
            <wp:effectExtent l="0" t="0" r="0" b="0"/>
            <wp:docPr id="84" name="Picture 8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0CD" w14:textId="70DDB1E5" w:rsidR="00AD6900" w:rsidRDefault="00D22596" w:rsidP="00AD6900">
      <w:pPr>
        <w:ind w:left="-117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03FE90C3" wp14:editId="1E317ED5">
            <wp:extent cx="7459980" cy="1478576"/>
            <wp:effectExtent l="0" t="0" r="7620" b="7620"/>
            <wp:docPr id="106" name="Picture 1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243" cy="14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F32" w14:textId="49997F6A" w:rsidR="00AD6900" w:rsidRDefault="00AD6900" w:rsidP="00AD690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ика </w:t>
      </w:r>
      <w:r w:rsidR="00D2259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Играчи сортирани по релационој централности</w:t>
      </w:r>
    </w:p>
    <w:p w14:paraId="0260C717" w14:textId="1EC46A32" w:rsidR="00AD6900" w:rsidRDefault="00AD6900" w:rsidP="00D2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55C266CA" w14:textId="38B9C3CE" w:rsidR="00AD6900" w:rsidRPr="00390315" w:rsidRDefault="00AD6900" w:rsidP="003903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иц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приказан је тенисер Новак Ђоковић као его и његова алтер мрежа.</w:t>
      </w:r>
      <w:r w:rsidR="00390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31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ћује се да је мрежа релативно ретка услед тј. у 2020.-ој години је мање мечева одиграно.</w:t>
      </w:r>
    </w:p>
    <w:p w14:paraId="1DEE3E63" w14:textId="6DEE5557" w:rsidR="00AD6900" w:rsidRDefault="00390315" w:rsidP="00AD690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6B4CEB41" wp14:editId="53EC6638">
            <wp:extent cx="4862457" cy="3188126"/>
            <wp:effectExtent l="0" t="0" r="0" b="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3" cy="31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EC4" w14:textId="20B9ED96" w:rsidR="00AD6900" w:rsidRDefault="00AD6900" w:rsidP="0039031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к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его мрежа Новака Ђоковића</w:t>
      </w:r>
    </w:p>
    <w:p w14:paraId="302F54E3" w14:textId="77777777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C51943F" w14:textId="614A1AA8" w:rsidR="00390315" w:rsidRPr="00823488" w:rsidRDefault="00390315" w:rsidP="00390315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9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B1083E9" w14:textId="0EAE5669" w:rsidR="008765DE" w:rsidRPr="0061293C" w:rsidRDefault="008765DE" w:rsidP="008765DE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Пета 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ирана мрежа је директна неусмерена мрежа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ве три</w:t>
      </w:r>
      <w:r w:rsidRPr="00BA11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61293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00D5E460" w14:textId="53B6D2FB" w:rsidR="00F60831" w:rsidRDefault="00FD7A55" w:rsidP="00F60831">
      <w:pPr>
        <w:spacing w:after="120" w:line="360" w:lineRule="auto"/>
        <w:ind w:left="-90" w:firstLine="810"/>
        <w:rPr>
          <w:noProof/>
          <w:lang w:val="sr-Cyrl-CS"/>
        </w:rPr>
      </w:pPr>
      <w:r>
        <w:rPr>
          <w:noProof/>
          <w:lang w:val="sr-Cyrl-CS"/>
        </w:rPr>
        <w:drawing>
          <wp:anchor distT="0" distB="0" distL="114300" distR="114300" simplePos="0" relativeHeight="251672576" behindDoc="0" locked="0" layoutInCell="1" allowOverlap="1" wp14:anchorId="2A48A582" wp14:editId="60D821AB">
            <wp:simplePos x="0" y="0"/>
            <wp:positionH relativeFrom="column">
              <wp:posOffset>-248193</wp:posOffset>
            </wp:positionH>
            <wp:positionV relativeFrom="paragraph">
              <wp:posOffset>1123950</wp:posOffset>
            </wp:positionV>
            <wp:extent cx="6926126" cy="5611496"/>
            <wp:effectExtent l="0" t="0" r="8255" b="8255"/>
            <wp:wrapThrough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hrough>
            <wp:docPr id="119" name="Picture 1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scatter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126" cy="561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31" w:rsidRPr="003B3B0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мреже тенисера, играчи представљају чворове мреже,</w:t>
      </w:r>
      <w:r w:rsidR="00F60831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везу између два чвора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60831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ена је </w:t>
      </w:r>
      <w:r w:rsidR="00F60831" w:rsidRPr="007847E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у се два тенисера сусрела на неком турниру.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деловањем у </w:t>
      </w:r>
      <w:r w:rsidR="00F60831" w:rsidRPr="009E6BC1">
        <w:rPr>
          <w:rFonts w:ascii="Times New Roman" w:eastAsia="Times New Roman" w:hAnsi="Times New Roman" w:cs="Times New Roman"/>
          <w:i/>
          <w:iCs/>
          <w:sz w:val="24"/>
          <w:szCs w:val="24"/>
        </w:rPr>
        <w:t>Gephi-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на Слици 1. добијена је социјална мрежа тенисера са 581 чворова и </w:t>
      </w:r>
      <w:r w:rsidR="0061293C">
        <w:rPr>
          <w:rFonts w:ascii="Times New Roman" w:eastAsia="Times New Roman" w:hAnsi="Times New Roman" w:cs="Times New Roman"/>
          <w:sz w:val="24"/>
          <w:szCs w:val="24"/>
          <w:lang w:val="sr-Cyrl-RS"/>
        </w:rPr>
        <w:t>5330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на формирана коришћењем </w:t>
      </w:r>
      <w:r w:rsidR="00F60831"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Fructerman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60831" w:rsidRPr="00F41A0F">
        <w:rPr>
          <w:rFonts w:ascii="Times New Roman" w:eastAsia="Times New Roman" w:hAnsi="Times New Roman" w:cs="Times New Roman"/>
          <w:sz w:val="24"/>
          <w:szCs w:val="24"/>
          <w:lang w:val="sr-Cyrl-RS"/>
        </w:rPr>
        <w:t>Reingol</w:t>
      </w:r>
      <w:r w:rsidR="00F60831">
        <w:rPr>
          <w:rFonts w:ascii="Times New Roman" w:eastAsia="Times New Roman" w:hAnsi="Times New Roman" w:cs="Times New Roman"/>
          <w:sz w:val="24"/>
          <w:szCs w:val="24"/>
        </w:rPr>
        <w:t>d-</w:t>
      </w:r>
      <w:r w:rsidR="00F60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алгоритма. </w:t>
      </w:r>
    </w:p>
    <w:p w14:paraId="4FC7826B" w14:textId="4F74ED0C" w:rsidR="00FD7A55" w:rsidRDefault="00FD7A55" w:rsidP="00FD7A55">
      <w:pPr>
        <w:spacing w:after="120" w:line="360" w:lineRule="auto"/>
        <w:ind w:left="-90" w:firstLine="810"/>
        <w:rPr>
          <w:noProof/>
          <w:lang w:val="sr-Cyrl-CS"/>
        </w:rPr>
      </w:pPr>
    </w:p>
    <w:p w14:paraId="33E3348A" w14:textId="37DC6BEA" w:rsidR="00FD7A55" w:rsidRDefault="00FD7A55" w:rsidP="00FD7A55">
      <w:pPr>
        <w:spacing w:after="120" w:line="360" w:lineRule="auto"/>
        <w:ind w:left="-810" w:hanging="63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noProof/>
          <w:lang w:val="sr-Cyrl-CS"/>
        </w:rPr>
        <w:drawing>
          <wp:inline distT="0" distB="0" distL="0" distR="0" wp14:anchorId="1AA96724" wp14:editId="6FE67FE1">
            <wp:extent cx="9" cy="6"/>
            <wp:effectExtent l="0" t="0" r="0" b="0"/>
            <wp:docPr id="114" name="Picture 1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1. Социјална мрежа тенисера – 2018-20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2E635AAA" w14:textId="70DE8E5C" w:rsidR="00FD7A55" w:rsidRDefault="00FD7A55" w:rsidP="00FD7A5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drawing>
          <wp:anchor distT="0" distB="0" distL="114300" distR="114300" simplePos="0" relativeHeight="251673600" behindDoc="0" locked="0" layoutInCell="1" allowOverlap="1" wp14:anchorId="0573DF94" wp14:editId="4C9CE22B">
            <wp:simplePos x="0" y="0"/>
            <wp:positionH relativeFrom="column">
              <wp:posOffset>574675</wp:posOffset>
            </wp:positionH>
            <wp:positionV relativeFrom="paragraph">
              <wp:posOffset>613410</wp:posOffset>
            </wp:positionV>
            <wp:extent cx="5272405" cy="5041900"/>
            <wp:effectExtent l="0" t="0" r="4445" b="6350"/>
            <wp:wrapThrough wrapText="bothSides">
              <wp:wrapPolygon edited="0">
                <wp:start x="0" y="0"/>
                <wp:lineTo x="0" y="21546"/>
                <wp:lineTo x="21540" y="21546"/>
                <wp:lineTo x="21540" y="0"/>
                <wp:lineTo x="0" y="0"/>
              </wp:wrapPolygon>
            </wp:wrapThrough>
            <wp:docPr id="121" name="Picture 12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catter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ечан степен чвора односно просечан број тенисера (саиграча) по сваком тенисеру је</w:t>
      </w:r>
      <w:r w:rsidRPr="00724F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.86. </w:t>
      </w:r>
    </w:p>
    <w:p w14:paraId="3499FF01" w14:textId="01568FFD" w:rsidR="00FD7A55" w:rsidRDefault="00FD7A55" w:rsidP="00FD7A5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2. Тенисери који имају више од 50 чворова тј. суседа</w:t>
      </w:r>
    </w:p>
    <w:p w14:paraId="12D89BA3" w14:textId="11A0EA5D" w:rsidR="00FD7A55" w:rsidRDefault="00FD7A55" w:rsidP="00FD7A5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елом на комуне, издвојено је 2</w:t>
      </w:r>
      <w:r w:rsidR="009A006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уна, али издвајањем тенисера који су имали</w:t>
      </w:r>
    </w:p>
    <w:p w14:paraId="1AD780A1" w14:textId="11D42D05" w:rsidR="00FD7A55" w:rsidRDefault="00FD7A55" w:rsidP="00FD7A5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ше од 50 суседа на слици 2., добијамо такозвано језгро мреже - гушћи део 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>мреже подељен на комуне, где јасно можемо видети комуне и предводнике тих комун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 су играчи који су играли више мечева и високо су рангирани на АТП листи.</w:t>
      </w:r>
    </w:p>
    <w:p w14:paraId="13CFD2E4" w14:textId="0F87FAE5" w:rsidR="009A0063" w:rsidRPr="009A0063" w:rsidRDefault="009A0063" w:rsidP="00FD7A5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Мрежа је ретка, густина мреже је 0.031.</w:t>
      </w:r>
    </w:p>
    <w:p w14:paraId="11E31517" w14:textId="3D7285C3" w:rsidR="00DD4446" w:rsidRDefault="00FD7A55" w:rsidP="00DD444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чник мреже ј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лативно је мали. Просеч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жина пута је 3.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акође је мала, а с обзиром на висок степен кластеризације, мрежа има особине </w:t>
      </w:r>
      <w:r w:rsidRPr="001852C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г св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64363" wp14:editId="6CB3E84E">
            <wp:extent cx="9" cy="6"/>
            <wp:effectExtent l="0" t="0" r="0" b="0"/>
            <wp:docPr id="116" name="Picture 11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3F325" wp14:editId="5FF3A130">
            <wp:extent cx="9" cy="6"/>
            <wp:effectExtent l="0" t="0" r="0" b="0"/>
            <wp:docPr id="117" name="Picture 11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BAAF8" wp14:editId="435AC196">
            <wp:extent cx="9" cy="6"/>
            <wp:effectExtent l="0" t="0" r="0" b="0"/>
            <wp:docPr id="118" name="Picture 1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" cy="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46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5C32D01C" w14:textId="71586C7B" w:rsidR="00FD7A55" w:rsidRDefault="00DD4446" w:rsidP="00DD444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 мрежи је присутно постојање хабова и ауторитета, сто се види на слици 15.</w:t>
      </w:r>
    </w:p>
    <w:p w14:paraId="61FDFEFB" w14:textId="3A8BD17F" w:rsidR="00AD6900" w:rsidRDefault="00DD4446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1F329DDA" wp14:editId="6DED0798">
            <wp:extent cx="5715000" cy="3810000"/>
            <wp:effectExtent l="0" t="0" r="0" b="0"/>
            <wp:docPr id="122" name="Picture 1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20F0C516" wp14:editId="307B2411">
            <wp:extent cx="5715000" cy="3810000"/>
            <wp:effectExtent l="0" t="0" r="0" b="0"/>
            <wp:docPr id="123" name="Picture 1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abl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A9FF" w14:textId="0C4B5064" w:rsidR="00F82F63" w:rsidRDefault="00DD4446" w:rsidP="00F82F6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ика 15. Хабови и ауторитети</w:t>
      </w:r>
      <w:r w:rsidR="00F82F63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6061769E" w14:textId="77777777" w:rsidR="00AD6900" w:rsidRDefault="00AD6900" w:rsidP="00F82F6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3A2E275" w14:textId="326CC29D" w:rsidR="00F82F63" w:rsidRDefault="00F82F63" w:rsidP="00AD69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CDE31C" wp14:editId="56608363">
            <wp:extent cx="5581650" cy="4219575"/>
            <wp:effectExtent l="0" t="0" r="0" b="952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DA7" w14:textId="77777777" w:rsidR="00F82F63" w:rsidRDefault="00F82F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AE1BCA" w14:textId="77777777" w:rsidR="00AD6900" w:rsidRPr="005E7482" w:rsidRDefault="00AD6900" w:rsidP="00AD69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04E60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------------------------------------</w:t>
      </w:r>
    </w:p>
    <w:p w14:paraId="360B99D5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('surface'), ('broj_turnira'))</w:t>
      </w:r>
    </w:p>
    <w:p w14:paraId="76195BDD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Clay', 99)</w:t>
      </w:r>
    </w:p>
    <w:p w14:paraId="45E6252C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Grass', 19)</w:t>
      </w:r>
    </w:p>
    <w:p w14:paraId="292CD470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Hard', 200)</w:t>
      </w:r>
    </w:p>
    <w:p w14:paraId="37DEA328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------------------------------------</w:t>
      </w:r>
    </w:p>
    <w:p w14:paraId="73260088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('year'), ('broj_turnira', ))</w:t>
      </w:r>
    </w:p>
    <w:p w14:paraId="13EF5ACB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18', 133)</w:t>
      </w:r>
    </w:p>
    <w:p w14:paraId="607ADB1C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19', 123)</w:t>
      </w:r>
    </w:p>
    <w:p w14:paraId="6434B84E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20', 62)</w:t>
      </w:r>
    </w:p>
    <w:p w14:paraId="558F8132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------------------------------------</w:t>
      </w:r>
    </w:p>
    <w:p w14:paraId="7D5C347A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('surface', ), ('broj_meceva)</w:t>
      </w:r>
    </w:p>
    <w:p w14:paraId="555619F0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Clay', 2118)</w:t>
      </w:r>
    </w:p>
    <w:p w14:paraId="632E027F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Grass', 654)</w:t>
      </w:r>
    </w:p>
    <w:p w14:paraId="7722BB11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Hard', 4221)</w:t>
      </w:r>
    </w:p>
    <w:p w14:paraId="0A6F81D3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------------------------------------</w:t>
      </w:r>
    </w:p>
    <w:p w14:paraId="72D43EDC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('year'), ('broj_meceva'))</w:t>
      </w:r>
    </w:p>
    <w:p w14:paraId="537C7B80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18', 2854)</w:t>
      </w:r>
    </w:p>
    <w:p w14:paraId="699AC7D2" w14:textId="77777777" w:rsidR="005E7482" w:rsidRPr="005E7482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19', 2736)</w:t>
      </w:r>
    </w:p>
    <w:p w14:paraId="4AD698E4" w14:textId="71F0B9D3" w:rsidR="00AD6900" w:rsidRDefault="005E7482" w:rsidP="005E7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7482">
        <w:rPr>
          <w:rFonts w:ascii="Times New Roman" w:eastAsia="Times New Roman" w:hAnsi="Times New Roman" w:cs="Times New Roman"/>
          <w:sz w:val="24"/>
          <w:szCs w:val="24"/>
          <w:lang w:val="sr-Cyrl-CS"/>
        </w:rPr>
        <w:t>('2020', 1403)</w:t>
      </w:r>
    </w:p>
    <w:p w14:paraId="25B43C5F" w14:textId="77777777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766A7B0" w14:textId="77777777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3BE454" w14:textId="77777777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B338BE" w14:textId="77777777" w:rsidR="00AD6900" w:rsidRDefault="00AD6900" w:rsidP="00AD690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64377DC2" w14:textId="4D4E6531" w:rsidR="001830F6" w:rsidRPr="005E0992" w:rsidRDefault="001830F6" w:rsidP="001830F6">
      <w:pPr>
        <w:spacing w:after="120" w:line="360" w:lineRule="auto"/>
        <w:jc w:val="both"/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b/>
          <w:bCs/>
          <w:smallCaps/>
          <w:kern w:val="32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илози</w:t>
      </w:r>
    </w:p>
    <w:p w14:paraId="4132071F" w14:textId="77777777" w:rsidR="0072708D" w:rsidRDefault="0072708D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2"/>
    <w:p w14:paraId="0D686A10" w14:textId="56AE2DB9" w:rsidR="005E0992" w:rsidRPr="005E0992" w:rsidRDefault="005E0992" w:rsidP="001830F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E09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прилозима се 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лази</w:t>
      </w:r>
      <w:r w:rsidRPr="005E09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ограмски код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Latn-CS"/>
        </w:rPr>
        <w:t>python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Cyrl-RS"/>
        </w:rPr>
        <w:t>-у и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ephy</w:t>
      </w:r>
      <w:r w:rsidR="000206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тотеке, као и слике које прате код. </w:t>
      </w:r>
    </w:p>
    <w:p w14:paraId="7BDEB02C" w14:textId="77777777" w:rsidR="005E0992" w:rsidRPr="005E0992" w:rsidRDefault="005E0992" w:rsidP="005E0992">
      <w:pPr>
        <w:spacing w:after="12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sectPr w:rsidR="005E0992" w:rsidRPr="005E0992" w:rsidSect="007919F2">
      <w:pgSz w:w="12240" w:h="15840"/>
      <w:pgMar w:top="144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3742" w14:textId="77777777" w:rsidR="00D411F8" w:rsidRDefault="00D411F8" w:rsidP="005E0992">
      <w:pPr>
        <w:spacing w:after="0" w:line="240" w:lineRule="auto"/>
      </w:pPr>
      <w:r>
        <w:separator/>
      </w:r>
    </w:p>
  </w:endnote>
  <w:endnote w:type="continuationSeparator" w:id="0">
    <w:p w14:paraId="79D39C3E" w14:textId="77777777" w:rsidR="00D411F8" w:rsidRDefault="00D411F8" w:rsidP="005E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58BA" w14:textId="77777777" w:rsidR="00BA11C7" w:rsidRDefault="00BA11C7" w:rsidP="005E0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98ECB" w14:textId="77777777" w:rsidR="00BA11C7" w:rsidRDefault="00BA11C7" w:rsidP="005E09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43D4" w14:textId="77777777" w:rsidR="00BA11C7" w:rsidRDefault="00BA11C7" w:rsidP="005E0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7EE9FCF8" w14:textId="77777777" w:rsidR="00BA11C7" w:rsidRDefault="00BA11C7" w:rsidP="005E09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030F" w14:textId="286E80A0" w:rsidR="00BA11C7" w:rsidRPr="005E0992" w:rsidRDefault="00BA11C7" w:rsidP="005E0992">
    <w:pPr>
      <w:pStyle w:val="Footer"/>
      <w:jc w:val="center"/>
      <w:rPr>
        <w:lang w:val="sr-Cyrl-RS"/>
      </w:rPr>
    </w:pPr>
    <w:r w:rsidRPr="005E0992">
      <w:t>Београд, Фебруар 20</w:t>
    </w:r>
    <w:r>
      <w:rPr>
        <w:lang w:val="sr-Cyrl-RS"/>
      </w:rPr>
      <w:t>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ECEB" w14:textId="77777777" w:rsidR="00D411F8" w:rsidRDefault="00D411F8" w:rsidP="005E0992">
      <w:pPr>
        <w:spacing w:after="0" w:line="240" w:lineRule="auto"/>
      </w:pPr>
      <w:r>
        <w:separator/>
      </w:r>
    </w:p>
  </w:footnote>
  <w:footnote w:type="continuationSeparator" w:id="0">
    <w:p w14:paraId="486DC399" w14:textId="77777777" w:rsidR="00D411F8" w:rsidRDefault="00D411F8" w:rsidP="005E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Chart, scatter chart&#10;&#10;Description automatically generated" style="width:768.35pt;height:8in;visibility:visible;mso-wrap-style:square" o:bullet="t">
        <v:imagedata r:id="rId1" o:title="Chart, scatter chart&#10;&#10;Description automatically generated"/>
      </v:shape>
    </w:pict>
  </w:numPicBullet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3A6283"/>
    <w:multiLevelType w:val="hybridMultilevel"/>
    <w:tmpl w:val="B88AF51A"/>
    <w:lvl w:ilvl="0" w:tplc="233630F0">
      <w:numFmt w:val="bullet"/>
      <w:lvlText w:val="•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176140"/>
    <w:multiLevelType w:val="hybridMultilevel"/>
    <w:tmpl w:val="6C3CC4FA"/>
    <w:lvl w:ilvl="0" w:tplc="48BCB9DA">
      <w:numFmt w:val="bullet"/>
      <w:lvlText w:val="•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31BB0FAE"/>
    <w:multiLevelType w:val="hybridMultilevel"/>
    <w:tmpl w:val="937A1D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3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366659"/>
    <w:multiLevelType w:val="hybridMultilevel"/>
    <w:tmpl w:val="63423F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17A83"/>
    <w:multiLevelType w:val="hybridMultilevel"/>
    <w:tmpl w:val="7E225F7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45E2ED1"/>
    <w:multiLevelType w:val="hybridMultilevel"/>
    <w:tmpl w:val="B3C2CCD4"/>
    <w:lvl w:ilvl="0" w:tplc="0EB0BFC6">
      <w:numFmt w:val="bullet"/>
      <w:lvlText w:val="•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B52E43"/>
    <w:multiLevelType w:val="hybridMultilevel"/>
    <w:tmpl w:val="D5268A0C"/>
    <w:lvl w:ilvl="0" w:tplc="80CC8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ED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AB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27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0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63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8D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0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41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7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8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9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20"/>
  </w:num>
  <w:num w:numId="8">
    <w:abstractNumId w:val="26"/>
  </w:num>
  <w:num w:numId="9">
    <w:abstractNumId w:val="18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29"/>
  </w:num>
  <w:num w:numId="16">
    <w:abstractNumId w:val="21"/>
  </w:num>
  <w:num w:numId="17">
    <w:abstractNumId w:val="28"/>
  </w:num>
  <w:num w:numId="18">
    <w:abstractNumId w:val="22"/>
  </w:num>
  <w:num w:numId="19">
    <w:abstractNumId w:val="12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 w:numId="25">
    <w:abstractNumId w:val="17"/>
  </w:num>
  <w:num w:numId="26">
    <w:abstractNumId w:val="11"/>
  </w:num>
  <w:num w:numId="27">
    <w:abstractNumId w:val="2"/>
  </w:num>
  <w:num w:numId="28">
    <w:abstractNumId w:val="19"/>
  </w:num>
  <w:num w:numId="29">
    <w:abstractNumId w:val="23"/>
  </w:num>
  <w:num w:numId="30">
    <w:abstractNumId w:val="15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3"/>
    <w:rsid w:val="000206DC"/>
    <w:rsid w:val="00051F00"/>
    <w:rsid w:val="0006231A"/>
    <w:rsid w:val="000C0190"/>
    <w:rsid w:val="000E1A0E"/>
    <w:rsid w:val="000E26ED"/>
    <w:rsid w:val="00117724"/>
    <w:rsid w:val="00134AE9"/>
    <w:rsid w:val="001830F6"/>
    <w:rsid w:val="001852CE"/>
    <w:rsid w:val="001957D9"/>
    <w:rsid w:val="001B2BEE"/>
    <w:rsid w:val="001E1D8B"/>
    <w:rsid w:val="001E56B1"/>
    <w:rsid w:val="001F7F45"/>
    <w:rsid w:val="0020683E"/>
    <w:rsid w:val="0021792B"/>
    <w:rsid w:val="00247610"/>
    <w:rsid w:val="00250DEF"/>
    <w:rsid w:val="00271D7E"/>
    <w:rsid w:val="002A3209"/>
    <w:rsid w:val="002A42D6"/>
    <w:rsid w:val="002B7886"/>
    <w:rsid w:val="002C44DB"/>
    <w:rsid w:val="0030460E"/>
    <w:rsid w:val="00317C90"/>
    <w:rsid w:val="0032160C"/>
    <w:rsid w:val="00333281"/>
    <w:rsid w:val="003414DB"/>
    <w:rsid w:val="003814C3"/>
    <w:rsid w:val="00390315"/>
    <w:rsid w:val="003B3B0E"/>
    <w:rsid w:val="003E2CF9"/>
    <w:rsid w:val="004100A5"/>
    <w:rsid w:val="004158B4"/>
    <w:rsid w:val="00443ADF"/>
    <w:rsid w:val="004A2A60"/>
    <w:rsid w:val="004F2FD4"/>
    <w:rsid w:val="004F5A09"/>
    <w:rsid w:val="005111E2"/>
    <w:rsid w:val="00521322"/>
    <w:rsid w:val="00522DE0"/>
    <w:rsid w:val="00525A60"/>
    <w:rsid w:val="00556E13"/>
    <w:rsid w:val="005648C8"/>
    <w:rsid w:val="00594CFE"/>
    <w:rsid w:val="005E0992"/>
    <w:rsid w:val="005E7482"/>
    <w:rsid w:val="0061293C"/>
    <w:rsid w:val="006316D1"/>
    <w:rsid w:val="00693340"/>
    <w:rsid w:val="00694026"/>
    <w:rsid w:val="00724F2F"/>
    <w:rsid w:val="0072708D"/>
    <w:rsid w:val="007469B4"/>
    <w:rsid w:val="00777983"/>
    <w:rsid w:val="007847E6"/>
    <w:rsid w:val="007919F2"/>
    <w:rsid w:val="007F256F"/>
    <w:rsid w:val="0081181A"/>
    <w:rsid w:val="00823488"/>
    <w:rsid w:val="00833607"/>
    <w:rsid w:val="0086642F"/>
    <w:rsid w:val="008765DE"/>
    <w:rsid w:val="008A7488"/>
    <w:rsid w:val="008B607D"/>
    <w:rsid w:val="008F02E4"/>
    <w:rsid w:val="00965FA3"/>
    <w:rsid w:val="00982647"/>
    <w:rsid w:val="009A0063"/>
    <w:rsid w:val="009A30FB"/>
    <w:rsid w:val="009E6BC1"/>
    <w:rsid w:val="00A04A53"/>
    <w:rsid w:val="00AA7F0E"/>
    <w:rsid w:val="00AD6900"/>
    <w:rsid w:val="00B170D7"/>
    <w:rsid w:val="00B80F77"/>
    <w:rsid w:val="00BA11C7"/>
    <w:rsid w:val="00BA2F54"/>
    <w:rsid w:val="00BC0186"/>
    <w:rsid w:val="00C53D89"/>
    <w:rsid w:val="00C566DC"/>
    <w:rsid w:val="00C83EB9"/>
    <w:rsid w:val="00CC52C8"/>
    <w:rsid w:val="00D03F13"/>
    <w:rsid w:val="00D04207"/>
    <w:rsid w:val="00D0571A"/>
    <w:rsid w:val="00D22596"/>
    <w:rsid w:val="00D411F8"/>
    <w:rsid w:val="00D50FB6"/>
    <w:rsid w:val="00D54613"/>
    <w:rsid w:val="00D63985"/>
    <w:rsid w:val="00D65FAC"/>
    <w:rsid w:val="00DC1700"/>
    <w:rsid w:val="00DD4446"/>
    <w:rsid w:val="00DE06A8"/>
    <w:rsid w:val="00E2502F"/>
    <w:rsid w:val="00E4632A"/>
    <w:rsid w:val="00E9154D"/>
    <w:rsid w:val="00ED03F7"/>
    <w:rsid w:val="00ED17B1"/>
    <w:rsid w:val="00F2376C"/>
    <w:rsid w:val="00F41A0F"/>
    <w:rsid w:val="00F60831"/>
    <w:rsid w:val="00F82F63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1007"/>
  <w15:chartTrackingRefBased/>
  <w15:docId w15:val="{C9B9A074-7CF9-4DAB-BE70-107F2AC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9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E09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E09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E09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E09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5E09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5E09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E09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E09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99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E099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E099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E099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E099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E099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5E099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E099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E0992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E0992"/>
  </w:style>
  <w:style w:type="paragraph" w:customStyle="1" w:styleId="Osnovnitekst">
    <w:name w:val="Osnovni tekst"/>
    <w:basedOn w:val="Normal"/>
    <w:link w:val="OsnovnitekstChar"/>
    <w:rsid w:val="005E0992"/>
    <w:pPr>
      <w:spacing w:after="120" w:line="36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5E0992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5E0992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5E0992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5E0992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5E0992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5E0992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5E0992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5E09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5E0992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5E0992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5E0992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5E0992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5E0992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5E099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5E0992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5E0992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5E0992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5E099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5E0992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5E0992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5E0992"/>
    <w:rPr>
      <w:rFonts w:ascii="Times New Roman" w:eastAsia="Times New Roman" w:hAnsi="Times New Roman" w:cs="Times New Roman"/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5E0992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5E0992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5E099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5E0992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E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5E099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5E099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5E099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5E099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E099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E099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E099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rsid w:val="005E09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099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IInivonaslova-OdeljakChar">
    <w:name w:val="III nivo naslova - Odeljak Char"/>
    <w:basedOn w:val="Heading3Char"/>
    <w:link w:val="IIInivonaslova-Odeljak"/>
    <w:rsid w:val="005E0992"/>
    <w:rPr>
      <w:rFonts w:ascii="Times New Roman" w:eastAsia="Times New Roman" w:hAnsi="Times New Roman" w:cs="Arial"/>
      <w:b/>
      <w:bCs/>
      <w:i/>
      <w:sz w:val="24"/>
      <w:szCs w:val="26"/>
      <w:lang w:val="sr-Latn-CS"/>
    </w:rPr>
  </w:style>
  <w:style w:type="paragraph" w:customStyle="1" w:styleId="Jednacine">
    <w:name w:val="Jednacine"/>
    <w:basedOn w:val="Normal"/>
    <w:rsid w:val="005E0992"/>
    <w:pPr>
      <w:tabs>
        <w:tab w:val="center" w:pos="4820"/>
        <w:tab w:val="right" w:pos="964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5E0992"/>
  </w:style>
  <w:style w:type="paragraph" w:styleId="Header">
    <w:name w:val="header"/>
    <w:basedOn w:val="Normal"/>
    <w:link w:val="HeaderChar"/>
    <w:rsid w:val="005E0992"/>
    <w:pPr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rsid w:val="005E0992"/>
    <w:rPr>
      <w:rFonts w:ascii="Times New Roman" w:eastAsia="Times New Roman" w:hAnsi="Times New Roman" w:cs="Times New Roman"/>
      <w:i/>
      <w:sz w:val="20"/>
      <w:szCs w:val="24"/>
      <w:lang w:val="sr-Latn-CS"/>
    </w:rPr>
  </w:style>
  <w:style w:type="paragraph" w:customStyle="1" w:styleId="Referenca">
    <w:name w:val="Referenca"/>
    <w:basedOn w:val="Osnovnitekst"/>
    <w:rsid w:val="005E099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5E0992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5E0992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5E0992"/>
    <w:rPr>
      <w:sz w:val="28"/>
    </w:rPr>
  </w:style>
  <w:style w:type="paragraph" w:customStyle="1" w:styleId="Naslovnakandidatimentor">
    <w:name w:val="Naslovna kandidat i mentor"/>
    <w:basedOn w:val="Osnovnitekst"/>
    <w:qFormat/>
    <w:rsid w:val="005E0992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E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F25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F3E2-8E1A-4FD6-9461-9F2E02D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4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Jovanovic</dc:creator>
  <cp:keywords/>
  <dc:description/>
  <cp:lastModifiedBy>Brankica Jovanovic</cp:lastModifiedBy>
  <cp:revision>68</cp:revision>
  <dcterms:created xsi:type="dcterms:W3CDTF">2021-02-14T19:00:00Z</dcterms:created>
  <dcterms:modified xsi:type="dcterms:W3CDTF">2021-02-18T23:59:00Z</dcterms:modified>
</cp:coreProperties>
</file>